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EB3" w:rsidRPr="00D51EB3" w:rsidRDefault="00D51EB3" w:rsidP="00D51EB3">
      <w:pPr>
        <w:jc w:val="center"/>
        <w:rPr>
          <w:rFonts w:ascii="Arial" w:hAnsi="Arial" w:cs="Arial"/>
          <w:b/>
          <w:u w:val="single"/>
        </w:rPr>
      </w:pPr>
      <w:r w:rsidRPr="00D51EB3">
        <w:rPr>
          <w:rFonts w:ascii="Arial" w:hAnsi="Arial" w:cs="Arial"/>
          <w:b/>
          <w:u w:val="single"/>
        </w:rPr>
        <w:t xml:space="preserve">Анкета клиента </w:t>
      </w:r>
    </w:p>
    <w:p w:rsidR="00A1178B" w:rsidRPr="00D51EB3" w:rsidRDefault="00D51EB3" w:rsidP="00D51EB3">
      <w:pPr>
        <w:jc w:val="center"/>
        <w:rPr>
          <w:rFonts w:ascii="Arial" w:hAnsi="Arial" w:cs="Arial"/>
          <w:b/>
        </w:rPr>
      </w:pPr>
      <w:r w:rsidRPr="00D51EB3">
        <w:rPr>
          <w:rFonts w:ascii="Arial" w:hAnsi="Arial" w:cs="Arial"/>
          <w:b/>
        </w:rPr>
        <w:t xml:space="preserve">по получению лицензии Росздравнадзора на </w:t>
      </w:r>
      <w:r w:rsidR="00A47B0A">
        <w:rPr>
          <w:rFonts w:ascii="Arial" w:hAnsi="Arial" w:cs="Arial"/>
          <w:b/>
        </w:rPr>
        <w:t xml:space="preserve">производство и </w:t>
      </w:r>
      <w:r w:rsidRPr="00D51EB3">
        <w:rPr>
          <w:rFonts w:ascii="Arial" w:hAnsi="Arial" w:cs="Arial"/>
          <w:b/>
        </w:rPr>
        <w:t>техническое обслуживание медтехник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68"/>
        <w:gridCol w:w="1698"/>
        <w:gridCol w:w="1003"/>
        <w:gridCol w:w="3802"/>
      </w:tblGrid>
      <w:tr w:rsidR="0052442F" w:rsidRPr="00D51EB3" w:rsidTr="003A2A4C">
        <w:tc>
          <w:tcPr>
            <w:tcW w:w="3068" w:type="dxa"/>
          </w:tcPr>
          <w:p w:rsidR="0052442F" w:rsidRPr="0052442F" w:rsidRDefault="00D51EB3" w:rsidP="0075781C">
            <w:pPr>
              <w:rPr>
                <w:rFonts w:ascii="Arial" w:hAnsi="Arial" w:cs="Arial"/>
                <w:b/>
              </w:rPr>
            </w:pPr>
            <w:r w:rsidRPr="0052442F">
              <w:rPr>
                <w:rFonts w:ascii="Arial" w:hAnsi="Arial" w:cs="Arial"/>
                <w:b/>
              </w:rPr>
              <w:t>Наименование  организации</w:t>
            </w:r>
          </w:p>
        </w:tc>
        <w:tc>
          <w:tcPr>
            <w:tcW w:w="6503" w:type="dxa"/>
            <w:gridSpan w:val="3"/>
          </w:tcPr>
          <w:p w:rsidR="00D51EB3" w:rsidRPr="00D51EB3" w:rsidRDefault="00D51EB3" w:rsidP="00D51EB3">
            <w:pPr>
              <w:rPr>
                <w:rFonts w:ascii="Arial" w:hAnsi="Arial" w:cs="Arial"/>
              </w:rPr>
            </w:pPr>
          </w:p>
        </w:tc>
      </w:tr>
      <w:tr w:rsidR="0052442F" w:rsidRPr="00D51EB3" w:rsidTr="003A2A4C">
        <w:tc>
          <w:tcPr>
            <w:tcW w:w="3068" w:type="dxa"/>
          </w:tcPr>
          <w:p w:rsidR="0052442F" w:rsidRPr="0052442F" w:rsidRDefault="00D51EB3" w:rsidP="0075781C">
            <w:pPr>
              <w:rPr>
                <w:rFonts w:ascii="Arial" w:hAnsi="Arial" w:cs="Arial"/>
                <w:b/>
              </w:rPr>
            </w:pPr>
            <w:r w:rsidRPr="0052442F">
              <w:rPr>
                <w:rFonts w:ascii="Arial" w:hAnsi="Arial" w:cs="Arial"/>
                <w:b/>
              </w:rPr>
              <w:t>Банковские реквизиты</w:t>
            </w:r>
          </w:p>
        </w:tc>
        <w:tc>
          <w:tcPr>
            <w:tcW w:w="6503" w:type="dxa"/>
            <w:gridSpan w:val="3"/>
          </w:tcPr>
          <w:p w:rsidR="00D51EB3" w:rsidRPr="00D51EB3" w:rsidRDefault="00D51EB3" w:rsidP="00D51EB3">
            <w:pPr>
              <w:rPr>
                <w:rFonts w:ascii="Arial" w:hAnsi="Arial" w:cs="Arial"/>
              </w:rPr>
            </w:pPr>
          </w:p>
        </w:tc>
      </w:tr>
      <w:tr w:rsidR="0052442F" w:rsidRPr="00D51EB3" w:rsidTr="003A2A4C">
        <w:trPr>
          <w:trHeight w:val="180"/>
        </w:trPr>
        <w:tc>
          <w:tcPr>
            <w:tcW w:w="3068" w:type="dxa"/>
            <w:vMerge w:val="restart"/>
          </w:tcPr>
          <w:p w:rsidR="00D51EB3" w:rsidRPr="0052442F" w:rsidRDefault="00D51EB3" w:rsidP="00D51EB3">
            <w:pPr>
              <w:rPr>
                <w:rFonts w:ascii="Arial" w:hAnsi="Arial" w:cs="Arial"/>
                <w:b/>
              </w:rPr>
            </w:pPr>
            <w:r w:rsidRPr="0052442F">
              <w:rPr>
                <w:rFonts w:ascii="Arial" w:hAnsi="Arial" w:cs="Arial"/>
                <w:b/>
              </w:rPr>
              <w:t>Контактные данные</w:t>
            </w:r>
            <w:r w:rsidR="0052442F" w:rsidRPr="0052442F">
              <w:rPr>
                <w:rFonts w:ascii="Arial" w:hAnsi="Arial" w:cs="Arial"/>
                <w:b/>
              </w:rPr>
              <w:t xml:space="preserve"> заявителя</w:t>
            </w:r>
          </w:p>
        </w:tc>
        <w:tc>
          <w:tcPr>
            <w:tcW w:w="1698" w:type="dxa"/>
          </w:tcPr>
          <w:p w:rsidR="00B31475" w:rsidRPr="00D51EB3" w:rsidRDefault="00D51EB3" w:rsidP="00F75621">
            <w:pPr>
              <w:rPr>
                <w:rFonts w:ascii="Arial" w:hAnsi="Arial" w:cs="Arial"/>
              </w:rPr>
            </w:pPr>
            <w:r w:rsidRPr="00D51EB3">
              <w:rPr>
                <w:rFonts w:ascii="Arial" w:hAnsi="Arial" w:cs="Arial"/>
              </w:rPr>
              <w:t>Телефон</w:t>
            </w:r>
          </w:p>
        </w:tc>
        <w:tc>
          <w:tcPr>
            <w:tcW w:w="4805" w:type="dxa"/>
            <w:gridSpan w:val="2"/>
          </w:tcPr>
          <w:p w:rsidR="00D51EB3" w:rsidRPr="00D51EB3" w:rsidRDefault="00D51EB3" w:rsidP="00D51EB3">
            <w:pPr>
              <w:rPr>
                <w:rFonts w:ascii="Arial" w:hAnsi="Arial" w:cs="Arial"/>
              </w:rPr>
            </w:pPr>
          </w:p>
        </w:tc>
      </w:tr>
      <w:tr w:rsidR="0052442F" w:rsidRPr="00D51EB3" w:rsidTr="003A2A4C">
        <w:trPr>
          <w:trHeight w:val="180"/>
        </w:trPr>
        <w:tc>
          <w:tcPr>
            <w:tcW w:w="3068" w:type="dxa"/>
            <w:vMerge/>
          </w:tcPr>
          <w:p w:rsidR="00D51EB3" w:rsidRPr="0052442F" w:rsidRDefault="00D51EB3" w:rsidP="00D51EB3">
            <w:pPr>
              <w:rPr>
                <w:rFonts w:ascii="Arial" w:hAnsi="Arial" w:cs="Arial"/>
                <w:b/>
              </w:rPr>
            </w:pPr>
          </w:p>
        </w:tc>
        <w:tc>
          <w:tcPr>
            <w:tcW w:w="1698" w:type="dxa"/>
          </w:tcPr>
          <w:p w:rsidR="00B31475" w:rsidRPr="00B31475" w:rsidRDefault="00D51EB3" w:rsidP="00F75621">
            <w:pPr>
              <w:rPr>
                <w:rFonts w:ascii="Arial" w:hAnsi="Arial" w:cs="Arial"/>
              </w:rPr>
            </w:pPr>
            <w:r w:rsidRPr="00D51EB3">
              <w:rPr>
                <w:rFonts w:ascii="Arial" w:hAnsi="Arial" w:cs="Arial"/>
                <w:lang w:val="en-US"/>
              </w:rPr>
              <w:t>e-mail</w:t>
            </w:r>
          </w:p>
        </w:tc>
        <w:tc>
          <w:tcPr>
            <w:tcW w:w="4805" w:type="dxa"/>
            <w:gridSpan w:val="2"/>
          </w:tcPr>
          <w:p w:rsidR="00D51EB3" w:rsidRPr="00D51EB3" w:rsidRDefault="00D51EB3" w:rsidP="00D51EB3">
            <w:pPr>
              <w:rPr>
                <w:rFonts w:ascii="Arial" w:hAnsi="Arial" w:cs="Arial"/>
              </w:rPr>
            </w:pPr>
          </w:p>
        </w:tc>
      </w:tr>
      <w:tr w:rsidR="0052442F" w:rsidRPr="00D51EB3" w:rsidTr="00F75621">
        <w:trPr>
          <w:trHeight w:val="255"/>
        </w:trPr>
        <w:tc>
          <w:tcPr>
            <w:tcW w:w="3068" w:type="dxa"/>
            <w:vMerge/>
          </w:tcPr>
          <w:p w:rsidR="00D51EB3" w:rsidRPr="0052442F" w:rsidRDefault="00D51EB3" w:rsidP="00D51EB3">
            <w:pPr>
              <w:rPr>
                <w:rFonts w:ascii="Arial" w:hAnsi="Arial" w:cs="Arial"/>
                <w:b/>
              </w:rPr>
            </w:pPr>
          </w:p>
        </w:tc>
        <w:tc>
          <w:tcPr>
            <w:tcW w:w="1698" w:type="dxa"/>
          </w:tcPr>
          <w:p w:rsidR="0052442F" w:rsidRPr="00D51EB3" w:rsidRDefault="00D51EB3" w:rsidP="00F75621">
            <w:pPr>
              <w:rPr>
                <w:rFonts w:ascii="Arial" w:hAnsi="Arial" w:cs="Arial"/>
              </w:rPr>
            </w:pPr>
            <w:r w:rsidRPr="00D51EB3">
              <w:rPr>
                <w:rFonts w:ascii="Arial" w:hAnsi="Arial" w:cs="Arial"/>
              </w:rPr>
              <w:t>ФИО</w:t>
            </w:r>
          </w:p>
        </w:tc>
        <w:tc>
          <w:tcPr>
            <w:tcW w:w="4805" w:type="dxa"/>
            <w:gridSpan w:val="2"/>
          </w:tcPr>
          <w:p w:rsidR="00D51EB3" w:rsidRPr="00D51EB3" w:rsidRDefault="00D51EB3" w:rsidP="00D51EB3">
            <w:pPr>
              <w:rPr>
                <w:rFonts w:ascii="Arial" w:hAnsi="Arial" w:cs="Arial"/>
              </w:rPr>
            </w:pPr>
          </w:p>
        </w:tc>
      </w:tr>
      <w:tr w:rsidR="00F75621" w:rsidRPr="00D51EB3" w:rsidTr="00F75621">
        <w:trPr>
          <w:trHeight w:val="1439"/>
        </w:trPr>
        <w:tc>
          <w:tcPr>
            <w:tcW w:w="3068" w:type="dxa"/>
          </w:tcPr>
          <w:p w:rsidR="00F75621" w:rsidRDefault="00F75621" w:rsidP="00B240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аличие рег. удостоверения на производимое </w:t>
            </w:r>
            <w:proofErr w:type="spellStart"/>
            <w:r>
              <w:rPr>
                <w:rFonts w:ascii="Arial" w:hAnsi="Arial" w:cs="Arial"/>
                <w:b/>
              </w:rPr>
              <w:t>мед</w:t>
            </w:r>
            <w:proofErr w:type="gramStart"/>
            <w:r>
              <w:rPr>
                <w:rFonts w:ascii="Arial" w:hAnsi="Arial" w:cs="Arial"/>
                <w:b/>
              </w:rPr>
              <w:t>.и</w:t>
            </w:r>
            <w:proofErr w:type="gramEnd"/>
            <w:r>
              <w:rPr>
                <w:rFonts w:ascii="Arial" w:hAnsi="Arial" w:cs="Arial"/>
                <w:b/>
              </w:rPr>
              <w:t>зделие</w:t>
            </w:r>
            <w:proofErr w:type="spellEnd"/>
          </w:p>
          <w:p w:rsidR="00F75621" w:rsidRPr="0052442F" w:rsidRDefault="00F75621" w:rsidP="00B240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(ставите «есть</w:t>
            </w:r>
            <w:r w:rsidRPr="00E32597">
              <w:rPr>
                <w:rFonts w:ascii="Arial" w:hAnsi="Arial" w:cs="Arial"/>
                <w:i/>
              </w:rPr>
              <w:t>» или «нет»)</w:t>
            </w:r>
          </w:p>
        </w:tc>
        <w:tc>
          <w:tcPr>
            <w:tcW w:w="6503" w:type="dxa"/>
            <w:gridSpan w:val="3"/>
          </w:tcPr>
          <w:p w:rsidR="00F75621" w:rsidRPr="00D51EB3" w:rsidRDefault="00F75621" w:rsidP="00B240D0">
            <w:pPr>
              <w:rPr>
                <w:rFonts w:ascii="Arial" w:hAnsi="Arial" w:cs="Arial"/>
              </w:rPr>
            </w:pPr>
          </w:p>
        </w:tc>
      </w:tr>
      <w:tr w:rsidR="00A47B0A" w:rsidRPr="00D51EB3" w:rsidTr="00F75621">
        <w:trPr>
          <w:trHeight w:val="1118"/>
        </w:trPr>
        <w:tc>
          <w:tcPr>
            <w:tcW w:w="3068" w:type="dxa"/>
            <w:vMerge w:val="restart"/>
          </w:tcPr>
          <w:p w:rsidR="00A47B0A" w:rsidRDefault="00A47B0A" w:rsidP="00B240D0">
            <w:pPr>
              <w:rPr>
                <w:rFonts w:ascii="Arial" w:hAnsi="Arial" w:cs="Arial"/>
                <w:b/>
              </w:rPr>
            </w:pPr>
          </w:p>
          <w:p w:rsidR="00A47B0A" w:rsidRDefault="00A47B0A" w:rsidP="00B240D0">
            <w:pPr>
              <w:rPr>
                <w:rFonts w:ascii="Arial" w:hAnsi="Arial" w:cs="Arial"/>
                <w:b/>
              </w:rPr>
            </w:pPr>
          </w:p>
          <w:p w:rsidR="00A47B0A" w:rsidRDefault="00A47B0A" w:rsidP="00B240D0">
            <w:pPr>
              <w:rPr>
                <w:rFonts w:ascii="Arial" w:hAnsi="Arial" w:cs="Arial"/>
                <w:b/>
              </w:rPr>
            </w:pPr>
          </w:p>
          <w:p w:rsidR="00A47B0A" w:rsidRDefault="00A47B0A" w:rsidP="00B240D0">
            <w:pPr>
              <w:rPr>
                <w:rFonts w:ascii="Arial" w:hAnsi="Arial" w:cs="Arial"/>
                <w:b/>
              </w:rPr>
            </w:pPr>
          </w:p>
          <w:p w:rsidR="00A47B0A" w:rsidRDefault="00A47B0A" w:rsidP="00B240D0">
            <w:pPr>
              <w:rPr>
                <w:rFonts w:ascii="Arial" w:hAnsi="Arial" w:cs="Arial"/>
                <w:b/>
              </w:rPr>
            </w:pPr>
          </w:p>
          <w:p w:rsidR="00A47B0A" w:rsidRPr="0052442F" w:rsidRDefault="00A47B0A" w:rsidP="00B240D0">
            <w:pPr>
              <w:rPr>
                <w:rFonts w:ascii="Arial" w:hAnsi="Arial" w:cs="Arial"/>
                <w:b/>
              </w:rPr>
            </w:pPr>
            <w:r w:rsidRPr="0052442F">
              <w:rPr>
                <w:rFonts w:ascii="Arial" w:hAnsi="Arial" w:cs="Arial"/>
                <w:b/>
              </w:rPr>
              <w:t>Сотрудники</w:t>
            </w:r>
          </w:p>
        </w:tc>
        <w:tc>
          <w:tcPr>
            <w:tcW w:w="1698" w:type="dxa"/>
          </w:tcPr>
          <w:p w:rsidR="00A47B0A" w:rsidRPr="0052442F" w:rsidRDefault="00A47B0A" w:rsidP="00B24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л-во </w:t>
            </w:r>
            <w:r w:rsidRPr="0052442F">
              <w:rPr>
                <w:rFonts w:ascii="Arial" w:hAnsi="Arial" w:cs="Arial"/>
                <w:i/>
              </w:rPr>
              <w:t>(</w:t>
            </w:r>
            <w:r>
              <w:rPr>
                <w:rFonts w:ascii="Arial" w:hAnsi="Arial" w:cs="Arial"/>
                <w:i/>
              </w:rPr>
              <w:t>если нет, то ставите</w:t>
            </w:r>
            <w:r w:rsidRPr="0052442F">
              <w:rPr>
                <w:rFonts w:ascii="Arial" w:hAnsi="Arial" w:cs="Arial"/>
                <w:i/>
              </w:rPr>
              <w:t xml:space="preserve"> «нет»)</w:t>
            </w:r>
          </w:p>
        </w:tc>
        <w:tc>
          <w:tcPr>
            <w:tcW w:w="4805" w:type="dxa"/>
            <w:gridSpan w:val="2"/>
          </w:tcPr>
          <w:p w:rsidR="00A47B0A" w:rsidRPr="00D51EB3" w:rsidRDefault="00A47B0A" w:rsidP="00B240D0">
            <w:pPr>
              <w:rPr>
                <w:rFonts w:ascii="Arial" w:hAnsi="Arial" w:cs="Arial"/>
              </w:rPr>
            </w:pPr>
          </w:p>
        </w:tc>
      </w:tr>
      <w:tr w:rsidR="00A47B0A" w:rsidRPr="00D51EB3" w:rsidTr="003A2A4C">
        <w:trPr>
          <w:trHeight w:val="1118"/>
        </w:trPr>
        <w:tc>
          <w:tcPr>
            <w:tcW w:w="3068" w:type="dxa"/>
            <w:vMerge/>
          </w:tcPr>
          <w:p w:rsidR="00A47B0A" w:rsidRPr="0052442F" w:rsidRDefault="00A47B0A" w:rsidP="00B240D0">
            <w:pPr>
              <w:rPr>
                <w:rFonts w:ascii="Arial" w:hAnsi="Arial" w:cs="Arial"/>
                <w:b/>
              </w:rPr>
            </w:pPr>
          </w:p>
        </w:tc>
        <w:tc>
          <w:tcPr>
            <w:tcW w:w="1698" w:type="dxa"/>
          </w:tcPr>
          <w:p w:rsidR="00A47B0A" w:rsidRDefault="00A47B0A" w:rsidP="00F756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ехническое </w:t>
            </w:r>
            <w:proofErr w:type="spellStart"/>
            <w:r>
              <w:rPr>
                <w:rFonts w:ascii="Arial" w:hAnsi="Arial" w:cs="Arial"/>
              </w:rPr>
              <w:t>высш</w:t>
            </w:r>
            <w:proofErr w:type="spellEnd"/>
            <w:r>
              <w:rPr>
                <w:rFonts w:ascii="Arial" w:hAnsi="Arial" w:cs="Arial"/>
              </w:rPr>
              <w:t>. или среднее образование</w:t>
            </w:r>
          </w:p>
          <w:p w:rsidR="00A47B0A" w:rsidRDefault="00A47B0A" w:rsidP="00F75621">
            <w:pPr>
              <w:rPr>
                <w:rFonts w:ascii="Arial" w:hAnsi="Arial" w:cs="Arial"/>
              </w:rPr>
            </w:pPr>
            <w:r w:rsidRPr="0052442F">
              <w:rPr>
                <w:rFonts w:ascii="Arial" w:hAnsi="Arial" w:cs="Arial"/>
                <w:i/>
              </w:rPr>
              <w:t>(ставите «да» или «нет»)</w:t>
            </w:r>
          </w:p>
        </w:tc>
        <w:tc>
          <w:tcPr>
            <w:tcW w:w="4805" w:type="dxa"/>
            <w:gridSpan w:val="2"/>
          </w:tcPr>
          <w:p w:rsidR="00A47B0A" w:rsidRPr="00D51EB3" w:rsidRDefault="00A47B0A" w:rsidP="00B240D0">
            <w:pPr>
              <w:rPr>
                <w:rFonts w:ascii="Arial" w:hAnsi="Arial" w:cs="Arial"/>
              </w:rPr>
            </w:pPr>
          </w:p>
        </w:tc>
      </w:tr>
      <w:tr w:rsidR="00A47B0A" w:rsidRPr="00D51EB3" w:rsidTr="003A2A4C">
        <w:trPr>
          <w:trHeight w:val="170"/>
        </w:trPr>
        <w:tc>
          <w:tcPr>
            <w:tcW w:w="3068" w:type="dxa"/>
            <w:vMerge/>
          </w:tcPr>
          <w:p w:rsidR="00A47B0A" w:rsidRPr="0052442F" w:rsidRDefault="00A47B0A" w:rsidP="00B240D0">
            <w:pPr>
              <w:rPr>
                <w:rFonts w:ascii="Arial" w:hAnsi="Arial" w:cs="Arial"/>
                <w:b/>
              </w:rPr>
            </w:pPr>
          </w:p>
        </w:tc>
        <w:tc>
          <w:tcPr>
            <w:tcW w:w="1698" w:type="dxa"/>
          </w:tcPr>
          <w:p w:rsidR="00A47B0A" w:rsidRDefault="00A47B0A" w:rsidP="00B24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вышения квалификации</w:t>
            </w:r>
          </w:p>
          <w:p w:rsidR="00A47B0A" w:rsidRPr="00D51EB3" w:rsidRDefault="00A47B0A" w:rsidP="00F75621">
            <w:pPr>
              <w:rPr>
                <w:rFonts w:ascii="Arial" w:hAnsi="Arial" w:cs="Arial"/>
              </w:rPr>
            </w:pPr>
            <w:r w:rsidRPr="0052442F">
              <w:rPr>
                <w:rFonts w:ascii="Arial" w:hAnsi="Arial" w:cs="Arial"/>
                <w:i/>
              </w:rPr>
              <w:t>(ставите «есть» или «нет»)</w:t>
            </w:r>
          </w:p>
        </w:tc>
        <w:tc>
          <w:tcPr>
            <w:tcW w:w="4805" w:type="dxa"/>
            <w:gridSpan w:val="2"/>
          </w:tcPr>
          <w:p w:rsidR="00A47B0A" w:rsidRPr="00D51EB3" w:rsidRDefault="00A47B0A" w:rsidP="00B240D0">
            <w:pPr>
              <w:rPr>
                <w:rFonts w:ascii="Arial" w:hAnsi="Arial" w:cs="Arial"/>
              </w:rPr>
            </w:pPr>
          </w:p>
        </w:tc>
      </w:tr>
      <w:tr w:rsidR="0052442F" w:rsidRPr="00D51EB3" w:rsidTr="003A2A4C">
        <w:trPr>
          <w:trHeight w:val="125"/>
        </w:trPr>
        <w:tc>
          <w:tcPr>
            <w:tcW w:w="3068" w:type="dxa"/>
            <w:vMerge w:val="restart"/>
          </w:tcPr>
          <w:p w:rsidR="0052442F" w:rsidRPr="0052442F" w:rsidRDefault="008A7AF9" w:rsidP="00F75621">
            <w:pPr>
              <w:rPr>
                <w:rFonts w:ascii="Arial" w:hAnsi="Arial" w:cs="Arial"/>
                <w:b/>
              </w:rPr>
            </w:pPr>
            <w:r w:rsidRPr="0052442F">
              <w:rPr>
                <w:rFonts w:ascii="Arial" w:hAnsi="Arial" w:cs="Arial"/>
                <w:b/>
              </w:rPr>
              <w:t>Наличие</w:t>
            </w:r>
            <w:r w:rsidR="0052442F" w:rsidRPr="0052442F">
              <w:rPr>
                <w:rFonts w:ascii="Arial" w:hAnsi="Arial" w:cs="Arial"/>
                <w:b/>
              </w:rPr>
              <w:t xml:space="preserve"> ИСО 13485 </w:t>
            </w:r>
            <w:r w:rsidR="0052442F" w:rsidRPr="00E32597">
              <w:rPr>
                <w:rFonts w:ascii="Arial" w:hAnsi="Arial" w:cs="Arial"/>
                <w:i/>
              </w:rPr>
              <w:t>(ставите «да» или «нет»)</w:t>
            </w:r>
          </w:p>
        </w:tc>
        <w:tc>
          <w:tcPr>
            <w:tcW w:w="2701" w:type="dxa"/>
            <w:gridSpan w:val="2"/>
          </w:tcPr>
          <w:p w:rsidR="008A7AF9" w:rsidRPr="00D51EB3" w:rsidRDefault="008A7AF9" w:rsidP="00F756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ртификат ИСО 13485</w:t>
            </w:r>
          </w:p>
        </w:tc>
        <w:tc>
          <w:tcPr>
            <w:tcW w:w="3802" w:type="dxa"/>
          </w:tcPr>
          <w:p w:rsidR="008A7AF9" w:rsidRPr="00D51EB3" w:rsidRDefault="008A7AF9" w:rsidP="00B240D0">
            <w:pPr>
              <w:rPr>
                <w:rFonts w:ascii="Arial" w:hAnsi="Arial" w:cs="Arial"/>
              </w:rPr>
            </w:pPr>
          </w:p>
        </w:tc>
      </w:tr>
      <w:tr w:rsidR="0052442F" w:rsidRPr="00D51EB3" w:rsidTr="00F75621">
        <w:trPr>
          <w:trHeight w:val="228"/>
        </w:trPr>
        <w:tc>
          <w:tcPr>
            <w:tcW w:w="3068" w:type="dxa"/>
            <w:vMerge/>
          </w:tcPr>
          <w:p w:rsidR="008A7AF9" w:rsidRPr="0052442F" w:rsidRDefault="008A7AF9" w:rsidP="00B240D0">
            <w:pPr>
              <w:rPr>
                <w:rFonts w:ascii="Arial" w:hAnsi="Arial" w:cs="Arial"/>
                <w:b/>
              </w:rPr>
            </w:pPr>
          </w:p>
        </w:tc>
        <w:tc>
          <w:tcPr>
            <w:tcW w:w="2701" w:type="dxa"/>
            <w:gridSpan w:val="2"/>
          </w:tcPr>
          <w:p w:rsidR="008A7AF9" w:rsidRPr="00D51EB3" w:rsidRDefault="008A7AF9" w:rsidP="00F756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МК по ИСО 13485</w:t>
            </w:r>
          </w:p>
        </w:tc>
        <w:tc>
          <w:tcPr>
            <w:tcW w:w="3802" w:type="dxa"/>
          </w:tcPr>
          <w:p w:rsidR="008A7AF9" w:rsidRDefault="008A7AF9" w:rsidP="00B240D0">
            <w:pPr>
              <w:rPr>
                <w:rFonts w:ascii="Arial" w:hAnsi="Arial" w:cs="Arial"/>
              </w:rPr>
            </w:pPr>
          </w:p>
          <w:p w:rsidR="00E32597" w:rsidRPr="00D51EB3" w:rsidRDefault="00E32597" w:rsidP="00B240D0">
            <w:pPr>
              <w:rPr>
                <w:rFonts w:ascii="Arial" w:hAnsi="Arial" w:cs="Arial"/>
              </w:rPr>
            </w:pPr>
          </w:p>
        </w:tc>
      </w:tr>
      <w:tr w:rsidR="0052442F" w:rsidRPr="00D51EB3" w:rsidTr="003A2A4C">
        <w:tc>
          <w:tcPr>
            <w:tcW w:w="3068" w:type="dxa"/>
            <w:vMerge w:val="restart"/>
          </w:tcPr>
          <w:p w:rsidR="0052442F" w:rsidRPr="0052442F" w:rsidRDefault="0052442F" w:rsidP="0052442F">
            <w:pPr>
              <w:rPr>
                <w:rFonts w:ascii="Arial" w:hAnsi="Arial" w:cs="Arial"/>
                <w:b/>
              </w:rPr>
            </w:pPr>
          </w:p>
          <w:p w:rsidR="0052442F" w:rsidRPr="0052442F" w:rsidRDefault="0052442F" w:rsidP="0052442F">
            <w:pPr>
              <w:rPr>
                <w:rFonts w:ascii="Arial" w:hAnsi="Arial" w:cs="Arial"/>
                <w:b/>
              </w:rPr>
            </w:pPr>
          </w:p>
          <w:p w:rsidR="0052442F" w:rsidRPr="0052442F" w:rsidRDefault="0052442F" w:rsidP="00DA0E85">
            <w:pPr>
              <w:rPr>
                <w:rFonts w:ascii="Arial" w:hAnsi="Arial" w:cs="Arial"/>
                <w:b/>
              </w:rPr>
            </w:pPr>
            <w:r w:rsidRPr="0052442F">
              <w:rPr>
                <w:rFonts w:ascii="Arial" w:hAnsi="Arial" w:cs="Arial"/>
                <w:b/>
              </w:rPr>
              <w:t xml:space="preserve">Оборудование </w:t>
            </w:r>
            <w:r w:rsidRPr="00E32597">
              <w:rPr>
                <w:rFonts w:ascii="Arial" w:hAnsi="Arial" w:cs="Arial"/>
                <w:i/>
              </w:rPr>
              <w:t>(указываете перечень</w:t>
            </w:r>
            <w:r w:rsidR="00DA0E85">
              <w:rPr>
                <w:rFonts w:ascii="Arial" w:hAnsi="Arial" w:cs="Arial"/>
                <w:i/>
              </w:rPr>
              <w:t xml:space="preserve"> оборудования, если его  нет, то указываете </w:t>
            </w:r>
            <w:r w:rsidRPr="00E32597">
              <w:rPr>
                <w:rFonts w:ascii="Arial" w:hAnsi="Arial" w:cs="Arial"/>
                <w:i/>
              </w:rPr>
              <w:t>«нет»)</w:t>
            </w:r>
            <w:r w:rsidRPr="0052442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01" w:type="dxa"/>
            <w:gridSpan w:val="2"/>
          </w:tcPr>
          <w:p w:rsidR="0052442F" w:rsidRDefault="0052442F" w:rsidP="005244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еречень имеющегося измерительного оборудования </w:t>
            </w:r>
          </w:p>
          <w:p w:rsidR="0075781C" w:rsidRPr="00D51EB3" w:rsidRDefault="0052442F" w:rsidP="00F75621">
            <w:pPr>
              <w:rPr>
                <w:rFonts w:ascii="Arial" w:hAnsi="Arial" w:cs="Arial"/>
              </w:rPr>
            </w:pPr>
            <w:r w:rsidRPr="0052442F">
              <w:rPr>
                <w:rFonts w:ascii="Arial" w:hAnsi="Arial" w:cs="Arial"/>
                <w:b/>
                <w:u w:val="single"/>
              </w:rPr>
              <w:t>с поверкой</w:t>
            </w:r>
          </w:p>
        </w:tc>
        <w:tc>
          <w:tcPr>
            <w:tcW w:w="3802" w:type="dxa"/>
          </w:tcPr>
          <w:p w:rsidR="0052442F" w:rsidRPr="00D51EB3" w:rsidRDefault="0052442F" w:rsidP="00B240D0">
            <w:pPr>
              <w:rPr>
                <w:rFonts w:ascii="Arial" w:hAnsi="Arial" w:cs="Arial"/>
              </w:rPr>
            </w:pPr>
          </w:p>
        </w:tc>
      </w:tr>
      <w:tr w:rsidR="0052442F" w:rsidRPr="00D51EB3" w:rsidTr="003A2A4C">
        <w:tc>
          <w:tcPr>
            <w:tcW w:w="3068" w:type="dxa"/>
            <w:vMerge/>
          </w:tcPr>
          <w:p w:rsidR="0052442F" w:rsidRPr="0052442F" w:rsidRDefault="0052442F" w:rsidP="0052442F">
            <w:pPr>
              <w:rPr>
                <w:rFonts w:ascii="Arial" w:hAnsi="Arial" w:cs="Arial"/>
                <w:b/>
              </w:rPr>
            </w:pPr>
          </w:p>
        </w:tc>
        <w:tc>
          <w:tcPr>
            <w:tcW w:w="2701" w:type="dxa"/>
            <w:gridSpan w:val="2"/>
          </w:tcPr>
          <w:p w:rsidR="0052442F" w:rsidRDefault="0052442F" w:rsidP="005244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имеющегося вспомогательного оборудования</w:t>
            </w:r>
          </w:p>
          <w:p w:rsidR="0052442F" w:rsidRPr="00D51EB3" w:rsidRDefault="0052442F" w:rsidP="00B240D0">
            <w:pPr>
              <w:rPr>
                <w:rFonts w:ascii="Arial" w:hAnsi="Arial" w:cs="Arial"/>
              </w:rPr>
            </w:pPr>
          </w:p>
        </w:tc>
        <w:tc>
          <w:tcPr>
            <w:tcW w:w="3802" w:type="dxa"/>
          </w:tcPr>
          <w:p w:rsidR="0052442F" w:rsidRDefault="0052442F" w:rsidP="00B240D0">
            <w:pPr>
              <w:rPr>
                <w:rFonts w:ascii="Arial" w:hAnsi="Arial" w:cs="Arial"/>
              </w:rPr>
            </w:pPr>
          </w:p>
          <w:p w:rsidR="00E32597" w:rsidRDefault="00E32597" w:rsidP="00B240D0">
            <w:pPr>
              <w:rPr>
                <w:rFonts w:ascii="Arial" w:hAnsi="Arial" w:cs="Arial"/>
              </w:rPr>
            </w:pPr>
          </w:p>
          <w:p w:rsidR="00E32597" w:rsidRDefault="00E32597" w:rsidP="00B240D0">
            <w:pPr>
              <w:rPr>
                <w:rFonts w:ascii="Arial" w:hAnsi="Arial" w:cs="Arial"/>
              </w:rPr>
            </w:pPr>
          </w:p>
          <w:p w:rsidR="00E32597" w:rsidRPr="00D51EB3" w:rsidRDefault="00E32597" w:rsidP="00B240D0">
            <w:pPr>
              <w:rPr>
                <w:rFonts w:ascii="Arial" w:hAnsi="Arial" w:cs="Arial"/>
              </w:rPr>
            </w:pPr>
          </w:p>
        </w:tc>
      </w:tr>
      <w:tr w:rsidR="003A2A4C" w:rsidRPr="00D51EB3" w:rsidTr="003A2A4C">
        <w:trPr>
          <w:trHeight w:val="500"/>
        </w:trPr>
        <w:tc>
          <w:tcPr>
            <w:tcW w:w="3068" w:type="dxa"/>
            <w:vMerge w:val="restart"/>
          </w:tcPr>
          <w:p w:rsidR="003A2A4C" w:rsidRPr="0052442F" w:rsidRDefault="003A2A4C" w:rsidP="003A2A4C">
            <w:pPr>
              <w:rPr>
                <w:rFonts w:ascii="Arial" w:hAnsi="Arial" w:cs="Arial"/>
                <w:b/>
              </w:rPr>
            </w:pPr>
            <w:r w:rsidRPr="00E9430F">
              <w:rPr>
                <w:rFonts w:ascii="Arial" w:hAnsi="Arial" w:cs="Arial"/>
                <w:b/>
              </w:rPr>
              <w:t>Помещение для фактического осуществления деятельности,</w:t>
            </w:r>
            <w:r w:rsidRPr="00E32597">
              <w:rPr>
                <w:rFonts w:ascii="Arial" w:hAnsi="Arial" w:cs="Arial"/>
              </w:rPr>
              <w:t xml:space="preserve"> размещения ремонтного участка</w:t>
            </w:r>
          </w:p>
        </w:tc>
        <w:tc>
          <w:tcPr>
            <w:tcW w:w="2701" w:type="dxa"/>
            <w:gridSpan w:val="2"/>
          </w:tcPr>
          <w:p w:rsidR="003A2A4C" w:rsidRDefault="003A2A4C" w:rsidP="00B24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каком регионе находится? </w:t>
            </w:r>
          </w:p>
          <w:p w:rsidR="003A2A4C" w:rsidRPr="00D51EB3" w:rsidRDefault="003A2A4C" w:rsidP="00B240D0">
            <w:pPr>
              <w:rPr>
                <w:rFonts w:ascii="Arial" w:hAnsi="Arial" w:cs="Arial"/>
              </w:rPr>
            </w:pPr>
          </w:p>
        </w:tc>
        <w:tc>
          <w:tcPr>
            <w:tcW w:w="3802" w:type="dxa"/>
          </w:tcPr>
          <w:p w:rsidR="003A2A4C" w:rsidRDefault="003A2A4C" w:rsidP="00B240D0">
            <w:pPr>
              <w:rPr>
                <w:rFonts w:ascii="Arial" w:hAnsi="Arial" w:cs="Arial"/>
              </w:rPr>
            </w:pPr>
          </w:p>
          <w:p w:rsidR="00E32597" w:rsidRPr="00D51EB3" w:rsidRDefault="00E32597" w:rsidP="00B240D0">
            <w:pPr>
              <w:rPr>
                <w:rFonts w:ascii="Arial" w:hAnsi="Arial" w:cs="Arial"/>
              </w:rPr>
            </w:pPr>
          </w:p>
        </w:tc>
      </w:tr>
      <w:tr w:rsidR="003A2A4C" w:rsidRPr="00D51EB3" w:rsidTr="003A2A4C">
        <w:trPr>
          <w:trHeight w:val="1140"/>
        </w:trPr>
        <w:tc>
          <w:tcPr>
            <w:tcW w:w="3068" w:type="dxa"/>
            <w:vMerge/>
          </w:tcPr>
          <w:p w:rsidR="003A2A4C" w:rsidRPr="0052442F" w:rsidRDefault="003A2A4C" w:rsidP="00B240D0">
            <w:pPr>
              <w:rPr>
                <w:rFonts w:ascii="Arial" w:hAnsi="Arial" w:cs="Arial"/>
                <w:b/>
              </w:rPr>
            </w:pPr>
          </w:p>
        </w:tc>
        <w:tc>
          <w:tcPr>
            <w:tcW w:w="2701" w:type="dxa"/>
            <w:gridSpan w:val="2"/>
          </w:tcPr>
          <w:p w:rsidR="003A2A4C" w:rsidRDefault="003A2A4C" w:rsidP="003A2A4C">
            <w:pPr>
              <w:rPr>
                <w:rFonts w:ascii="Arial" w:hAnsi="Arial" w:cs="Arial"/>
              </w:rPr>
            </w:pPr>
          </w:p>
          <w:p w:rsidR="003A2A4C" w:rsidRPr="00D51EB3" w:rsidRDefault="003A2A4C" w:rsidP="003A2A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траж</w:t>
            </w:r>
          </w:p>
        </w:tc>
        <w:tc>
          <w:tcPr>
            <w:tcW w:w="3802" w:type="dxa"/>
          </w:tcPr>
          <w:p w:rsidR="003A2A4C" w:rsidRPr="00D51EB3" w:rsidRDefault="003A2A4C" w:rsidP="00B240D0">
            <w:pPr>
              <w:rPr>
                <w:rFonts w:ascii="Arial" w:hAnsi="Arial" w:cs="Arial"/>
              </w:rPr>
            </w:pPr>
          </w:p>
        </w:tc>
      </w:tr>
    </w:tbl>
    <w:p w:rsidR="0075781C" w:rsidRPr="0075781C" w:rsidRDefault="0075781C" w:rsidP="0075781C">
      <w:pPr>
        <w:rPr>
          <w:highlight w:val="yellow"/>
        </w:rPr>
      </w:pPr>
    </w:p>
    <w:p w:rsidR="0075781C" w:rsidRDefault="0075781C" w:rsidP="00940BCE">
      <w:pPr>
        <w:jc w:val="center"/>
        <w:rPr>
          <w:rFonts w:ascii="Arial" w:hAnsi="Arial" w:cs="Arial"/>
          <w:sz w:val="28"/>
          <w:szCs w:val="28"/>
          <w:highlight w:val="yellow"/>
        </w:rPr>
        <w:sectPr w:rsidR="0075781C" w:rsidSect="00B31475">
          <w:headerReference w:type="default" r:id="rId9"/>
          <w:footerReference w:type="default" r:id="rId10"/>
          <w:pgSz w:w="11906" w:h="16838"/>
          <w:pgMar w:top="1134" w:right="850" w:bottom="1134" w:left="1701" w:header="426" w:footer="708" w:gutter="0"/>
          <w:cols w:space="708"/>
          <w:docGrid w:linePitch="360"/>
        </w:sectPr>
      </w:pPr>
    </w:p>
    <w:p w:rsidR="00C16726" w:rsidRPr="00C16726" w:rsidRDefault="00C16726" w:rsidP="00C16726">
      <w:pPr>
        <w:jc w:val="center"/>
        <w:rPr>
          <w:rFonts w:ascii="Arial" w:hAnsi="Arial" w:cs="Arial"/>
          <w:sz w:val="28"/>
          <w:szCs w:val="28"/>
        </w:rPr>
      </w:pPr>
      <w:r w:rsidRPr="00C16726">
        <w:rPr>
          <w:rFonts w:ascii="Arial" w:hAnsi="Arial" w:cs="Arial"/>
          <w:sz w:val="28"/>
          <w:szCs w:val="28"/>
        </w:rPr>
        <w:lastRenderedPageBreak/>
        <w:t>Перечень выполняемых работ (видов медтехники), указываемых в лицензии на ТОМ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86"/>
        <w:gridCol w:w="2598"/>
        <w:gridCol w:w="3534"/>
        <w:gridCol w:w="4988"/>
        <w:gridCol w:w="3180"/>
      </w:tblGrid>
      <w:tr w:rsidR="00C16726" w:rsidRPr="00C16726" w:rsidTr="00465EBF">
        <w:trPr>
          <w:trHeight w:val="407"/>
        </w:trPr>
        <w:tc>
          <w:tcPr>
            <w:tcW w:w="66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C16726" w:rsidRPr="00C16726" w:rsidRDefault="00C16726" w:rsidP="00C16726">
            <w:pPr>
              <w:ind w:left="3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Виды, которые будут указаны в лицензии на обслуживание медтехники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C16726" w:rsidRPr="00C16726" w:rsidRDefault="00C16726" w:rsidP="00C167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Номенклатурный классификатор медицинских изделий</w:t>
            </w:r>
          </w:p>
          <w:p w:rsidR="00C16726" w:rsidRPr="00C16726" w:rsidRDefault="00C16726" w:rsidP="00C167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(содержание конкретных видов мед</w:t>
            </w:r>
            <w:proofErr w:type="gramStart"/>
            <w:r w:rsidRPr="00C16726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C167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16726">
              <w:rPr>
                <w:rFonts w:ascii="Arial" w:hAnsi="Arial" w:cs="Arial"/>
                <w:sz w:val="20"/>
                <w:szCs w:val="20"/>
              </w:rPr>
              <w:t>и</w:t>
            </w:r>
            <w:proofErr w:type="gramEnd"/>
            <w:r w:rsidRPr="00C16726">
              <w:rPr>
                <w:rFonts w:ascii="Arial" w:hAnsi="Arial" w:cs="Arial"/>
                <w:sz w:val="20"/>
                <w:szCs w:val="20"/>
              </w:rPr>
              <w:t>зделий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C16726" w:rsidRPr="00C16726" w:rsidRDefault="00C16726" w:rsidP="00C167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 xml:space="preserve">Наличие эксплуатационной документации и регистрационных удостоверений (да/нет). Перечислить на какую 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мед</w:t>
            </w:r>
            <w:proofErr w:type="gramStart"/>
            <w:r w:rsidRPr="00C16726"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 w:rsidRPr="00C16726">
              <w:rPr>
                <w:rFonts w:ascii="Arial" w:hAnsi="Arial" w:cs="Arial"/>
                <w:sz w:val="20"/>
                <w:szCs w:val="20"/>
              </w:rPr>
              <w:t>ехнику</w:t>
            </w:r>
            <w:proofErr w:type="spellEnd"/>
            <w:r w:rsidRPr="00C1672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16726" w:rsidRPr="00C16726" w:rsidTr="00465EBF">
        <w:trPr>
          <w:trHeight w:val="568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16726" w:rsidRPr="00C16726" w:rsidRDefault="00C16726" w:rsidP="00C167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6726">
              <w:rPr>
                <w:rFonts w:ascii="Arial" w:hAnsi="Arial" w:cs="Arial"/>
                <w:b/>
                <w:sz w:val="20"/>
                <w:szCs w:val="20"/>
              </w:rPr>
              <w:t>2а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726" w:rsidRPr="00C16726" w:rsidRDefault="00C16726" w:rsidP="00C16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6726">
              <w:rPr>
                <w:rFonts w:ascii="Arial" w:hAnsi="Arial" w:cs="Arial"/>
                <w:b/>
                <w:sz w:val="20"/>
                <w:szCs w:val="20"/>
              </w:rPr>
              <w:t>техническое обслуживание групп медицинской техники класса 2а потенциального риска применения:</w:t>
            </w:r>
          </w:p>
          <w:p w:rsidR="00C16726" w:rsidRPr="00C16726" w:rsidRDefault="00C16726" w:rsidP="00C167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726" w:rsidRPr="00C16726" w:rsidRDefault="00C16726" w:rsidP="00C1672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6726">
              <w:rPr>
                <w:rFonts w:ascii="Arial" w:hAnsi="Arial" w:cs="Arial"/>
                <w:b/>
                <w:sz w:val="20"/>
                <w:szCs w:val="20"/>
              </w:rPr>
              <w:t>ортопедические медицинские изделия;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0. Ортопедические медицинск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 xml:space="preserve">10.01. 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Артроскопы</w:t>
            </w:r>
            <w:proofErr w:type="spellEnd"/>
            <w:r w:rsidRPr="00C16726">
              <w:rPr>
                <w:rFonts w:ascii="Arial" w:hAnsi="Arial" w:cs="Arial"/>
                <w:sz w:val="20"/>
                <w:szCs w:val="20"/>
              </w:rPr>
              <w:t xml:space="preserve">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0.02. Гвозди костные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 xml:space="preserve">10.03. 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Дистракторы</w:t>
            </w:r>
            <w:proofErr w:type="spellEnd"/>
            <w:r w:rsidRPr="00C16726">
              <w:rPr>
                <w:rFonts w:ascii="Arial" w:hAnsi="Arial" w:cs="Arial"/>
                <w:sz w:val="20"/>
                <w:szCs w:val="20"/>
              </w:rPr>
              <w:t xml:space="preserve"> костные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 xml:space="preserve">10.04. 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Иммобилизаторы</w:t>
            </w:r>
            <w:proofErr w:type="spellEnd"/>
            <w:r w:rsidRPr="00C16726">
              <w:rPr>
                <w:rFonts w:ascii="Arial" w:hAnsi="Arial" w:cs="Arial"/>
                <w:sz w:val="20"/>
                <w:szCs w:val="20"/>
              </w:rPr>
              <w:t xml:space="preserve"> суставов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 xml:space="preserve">10.05. Инструменты для 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имплантирования</w:t>
            </w:r>
            <w:proofErr w:type="spellEnd"/>
            <w:r w:rsidRPr="00C16726">
              <w:rPr>
                <w:rFonts w:ascii="Arial" w:hAnsi="Arial" w:cs="Arial"/>
                <w:sz w:val="20"/>
                <w:szCs w:val="20"/>
              </w:rPr>
              <w:t xml:space="preserve"> ортопедических протезов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0.06. Инструменты для формирования резьбы в костном канал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 xml:space="preserve">10.07. 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Кейджи</w:t>
            </w:r>
            <w:proofErr w:type="spellEnd"/>
            <w:r w:rsidRPr="00C16726">
              <w:rPr>
                <w:rFonts w:ascii="Arial" w:hAnsi="Arial" w:cs="Arial"/>
                <w:sz w:val="20"/>
                <w:szCs w:val="20"/>
              </w:rPr>
              <w:t xml:space="preserve"> костны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 xml:space="preserve">10.08. Материалы 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иммобилизирующие</w:t>
            </w:r>
            <w:proofErr w:type="spellEnd"/>
            <w:r w:rsidRPr="00C16726">
              <w:rPr>
                <w:rFonts w:ascii="Arial" w:hAnsi="Arial" w:cs="Arial"/>
                <w:sz w:val="20"/>
                <w:szCs w:val="20"/>
              </w:rPr>
              <w:t xml:space="preserve">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0.09. Наборы для имплантации ортопедически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0.10. Наборы хирургические ортопедически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 xml:space="preserve">10.11. 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Направители</w:t>
            </w:r>
            <w:proofErr w:type="spellEnd"/>
            <w:r w:rsidRPr="00C16726">
              <w:rPr>
                <w:rFonts w:ascii="Arial" w:hAnsi="Arial" w:cs="Arial"/>
                <w:sz w:val="20"/>
                <w:szCs w:val="20"/>
              </w:rPr>
              <w:t xml:space="preserve"> ортопедически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0.12. Операционные столы ортопедически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 xml:space="preserve">10.13. 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Ортезы</w:t>
            </w:r>
            <w:proofErr w:type="spellEnd"/>
            <w:r w:rsidRPr="00C16726">
              <w:rPr>
                <w:rFonts w:ascii="Arial" w:hAnsi="Arial" w:cs="Arial"/>
                <w:sz w:val="20"/>
                <w:szCs w:val="20"/>
              </w:rPr>
              <w:t xml:space="preserve"> ортопедически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0.14. Подвесы для рук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 xml:space="preserve">10.15. Протезы </w:t>
            </w:r>
            <w:proofErr w:type="gramStart"/>
            <w:r w:rsidRPr="00C16726">
              <w:rPr>
                <w:rFonts w:ascii="Arial" w:hAnsi="Arial" w:cs="Arial"/>
                <w:sz w:val="20"/>
                <w:szCs w:val="20"/>
              </w:rPr>
              <w:t>суставов</w:t>
            </w:r>
            <w:proofErr w:type="gramEnd"/>
            <w:r w:rsidRPr="00C16726">
              <w:rPr>
                <w:rFonts w:ascii="Arial" w:hAnsi="Arial" w:cs="Arial"/>
                <w:sz w:val="20"/>
                <w:szCs w:val="20"/>
              </w:rPr>
              <w:t xml:space="preserve"> имплантируемые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0.16. Расширители ортопедически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0.17. Системы спинальной фиксации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0.18. Системы экстракорпоральной ортопедической ударно-волновой терапии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 xml:space="preserve">10.19. 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Тракционные</w:t>
            </w:r>
            <w:proofErr w:type="spellEnd"/>
            <w:r w:rsidRPr="00C16726">
              <w:rPr>
                <w:rFonts w:ascii="Arial" w:hAnsi="Arial" w:cs="Arial"/>
                <w:sz w:val="20"/>
                <w:szCs w:val="20"/>
              </w:rPr>
              <w:t xml:space="preserve"> системы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lastRenderedPageBreak/>
              <w:t>10.20. Фиксирующие системы ортопедически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 xml:space="preserve">10.21. Цементы 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ортопедическиеи</w:t>
            </w:r>
            <w:proofErr w:type="spellEnd"/>
            <w:r w:rsidRPr="00C16726">
              <w:rPr>
                <w:rFonts w:ascii="Arial" w:hAnsi="Arial" w:cs="Arial"/>
                <w:sz w:val="20"/>
                <w:szCs w:val="20"/>
              </w:rPr>
              <w:t xml:space="preserve">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0.22. Прочие ортопедические медицинские изделия</w:t>
            </w:r>
          </w:p>
          <w:p w:rsidR="00C16726" w:rsidRPr="00C16726" w:rsidRDefault="00C16726" w:rsidP="00C16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726" w:rsidRPr="00C16726" w:rsidTr="00465EBF">
        <w:trPr>
          <w:trHeight w:val="561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726" w:rsidRPr="00C16726" w:rsidRDefault="00C16726" w:rsidP="00C167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726" w:rsidRPr="00C16726" w:rsidRDefault="00C16726" w:rsidP="00C1672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6726">
              <w:rPr>
                <w:rFonts w:ascii="Arial" w:hAnsi="Arial" w:cs="Arial"/>
                <w:b/>
                <w:sz w:val="20"/>
                <w:szCs w:val="20"/>
              </w:rPr>
              <w:t>гастроэнтерологические медицинские изделия;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3. Гастроэнтерологические медицинск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3.01. Анализаторы физиологических параметров гастроэнтерологически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 xml:space="preserve">3.02. 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Детоксиканты</w:t>
            </w:r>
            <w:proofErr w:type="spellEnd"/>
            <w:r w:rsidRPr="00C16726">
              <w:rPr>
                <w:rFonts w:ascii="Arial" w:hAnsi="Arial" w:cs="Arial"/>
                <w:sz w:val="20"/>
                <w:szCs w:val="20"/>
              </w:rPr>
              <w:t xml:space="preserve"> гастроэнтерологически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 xml:space="preserve">3.03. Иглы для 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пневмоперитонеума</w:t>
            </w:r>
            <w:proofErr w:type="spellEnd"/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3.04. Ингибиторы всасывания питательных веществ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3.05. Катетеры гастроэнтерологические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 xml:space="preserve">3.06. Катетеры 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перитонеальные</w:t>
            </w:r>
            <w:proofErr w:type="spellEnd"/>
            <w:r w:rsidRPr="00C16726">
              <w:rPr>
                <w:rFonts w:ascii="Arial" w:hAnsi="Arial" w:cs="Arial"/>
                <w:sz w:val="20"/>
                <w:szCs w:val="20"/>
              </w:rPr>
              <w:t xml:space="preserve">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3.07. Мониторы/мониторные системы гастроэнтерологически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3.08. Операционные столы проктологически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 3.09. Расширители пищевода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 xml:space="preserve">3.10. 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Рестрикторы</w:t>
            </w:r>
            <w:proofErr w:type="spellEnd"/>
            <w:r w:rsidRPr="00C16726">
              <w:rPr>
                <w:rFonts w:ascii="Arial" w:hAnsi="Arial" w:cs="Arial"/>
                <w:sz w:val="20"/>
                <w:szCs w:val="20"/>
              </w:rPr>
              <w:t xml:space="preserve"> желудочные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 xml:space="preserve">3.11. 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Стенты</w:t>
            </w:r>
            <w:proofErr w:type="spellEnd"/>
            <w:r w:rsidRPr="00C167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билиарные</w:t>
            </w:r>
            <w:proofErr w:type="spellEnd"/>
            <w:r w:rsidRPr="00C16726">
              <w:rPr>
                <w:rFonts w:ascii="Arial" w:hAnsi="Arial" w:cs="Arial"/>
                <w:sz w:val="20"/>
                <w:szCs w:val="20"/>
              </w:rPr>
              <w:t>/панкреатически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 xml:space="preserve">3.12. 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Стенты</w:t>
            </w:r>
            <w:proofErr w:type="spellEnd"/>
            <w:r w:rsidRPr="00C16726">
              <w:rPr>
                <w:rFonts w:ascii="Arial" w:hAnsi="Arial" w:cs="Arial"/>
                <w:sz w:val="20"/>
                <w:szCs w:val="20"/>
              </w:rPr>
              <w:t xml:space="preserve"> пищеводны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3.13. Трубки гастроэнтерологические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 xml:space="preserve">3.14. Устройства 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стомирования</w:t>
            </w:r>
            <w:proofErr w:type="spellEnd"/>
            <w:r w:rsidRPr="00C16726">
              <w:rPr>
                <w:rFonts w:ascii="Arial" w:hAnsi="Arial" w:cs="Arial"/>
                <w:sz w:val="20"/>
                <w:szCs w:val="20"/>
              </w:rPr>
              <w:t xml:space="preserve">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3.15. Эндоскопы гастроэнтерологически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3.16. Прочие гастроэнтерологические медицинские изделия</w:t>
            </w:r>
          </w:p>
          <w:p w:rsidR="00C16726" w:rsidRPr="00C16726" w:rsidRDefault="00C16726" w:rsidP="00C16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726" w:rsidRPr="00C16726" w:rsidTr="00465EBF">
        <w:trPr>
          <w:trHeight w:val="561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726" w:rsidRPr="00C16726" w:rsidRDefault="00C16726" w:rsidP="00C167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726" w:rsidRPr="00C16726" w:rsidRDefault="00C16726" w:rsidP="00C1672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6726">
              <w:rPr>
                <w:rFonts w:ascii="Arial" w:hAnsi="Arial" w:cs="Arial"/>
                <w:b/>
                <w:sz w:val="20"/>
                <w:szCs w:val="20"/>
              </w:rPr>
              <w:t>реабилитационные и адаптированные для инвалидов медицинские изделия;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3. Реабилитационные и адаптированные для инвалидов медицинск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3.01. Изделия бытовые адаптированны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3.02. Изделия для отдыха/развлечений адаптированны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lastRenderedPageBreak/>
              <w:t>13.03. Изделия/оборудование домашнее адаптированны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3.04. Протезы/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ортезы</w:t>
            </w:r>
            <w:proofErr w:type="spellEnd"/>
            <w:r w:rsidRPr="00C16726">
              <w:rPr>
                <w:rFonts w:ascii="Arial" w:hAnsi="Arial" w:cs="Arial"/>
                <w:sz w:val="20"/>
                <w:szCs w:val="20"/>
              </w:rPr>
              <w:t xml:space="preserve"> внешни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3.05. Средства медицинские персональные адаптированны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3.06. Средства передвижения адаптированны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3.07. Средства ухода персональные адаптированны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3.08. Устройства коммуникации и информации адаптированны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3.09. Устройства манипуляции/фиксации предметов адаптированны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3.10. Устройства обучения бытовым навыкам адаптированны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3.11. Устройства обучения навыкам работы адаптированны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3.12. Устройства управления внешней средой адаптированны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3.13. Прочие реабилитационные и адаптационные медицинские изделия</w:t>
            </w:r>
          </w:p>
          <w:p w:rsidR="00C16726" w:rsidRPr="00C16726" w:rsidRDefault="00C16726" w:rsidP="00C16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726" w:rsidRPr="00C16726" w:rsidTr="00465EBF">
        <w:trPr>
          <w:trHeight w:val="561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726" w:rsidRPr="00C16726" w:rsidRDefault="00C16726" w:rsidP="00C167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726" w:rsidRPr="00C16726" w:rsidRDefault="00C16726" w:rsidP="00C16726">
            <w:pPr>
              <w:ind w:left="3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6726">
              <w:rPr>
                <w:rFonts w:ascii="Arial" w:hAnsi="Arial" w:cs="Arial"/>
                <w:b/>
                <w:sz w:val="20"/>
                <w:szCs w:val="20"/>
              </w:rPr>
              <w:t>медицинские изделия для пластической хирургии, дерматологии и косметологии;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8. Медицинские изделия для пластической хирургии, дерматологии и косметологии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8.01. Имплантаты грудные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8.02. Нити для косметической хирургии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8.03. Повязки/одежда для лечения рубцов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8.04. Системы дерматологические лазерны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8.05. Системы дерматологические не лазерные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 xml:space="preserve">8.06. </w:t>
            </w:r>
            <w:proofErr w:type="gramStart"/>
            <w:r w:rsidRPr="00C16726">
              <w:rPr>
                <w:rFonts w:ascii="Arial" w:hAnsi="Arial" w:cs="Arial"/>
                <w:sz w:val="20"/>
                <w:szCs w:val="20"/>
              </w:rPr>
              <w:t xml:space="preserve">Системы кожного 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контурирования</w:t>
            </w:r>
            <w:proofErr w:type="spellEnd"/>
            <w:r w:rsidRPr="00C16726">
              <w:rPr>
                <w:rFonts w:ascii="Arial" w:hAnsi="Arial" w:cs="Arial"/>
                <w:sz w:val="20"/>
                <w:szCs w:val="20"/>
              </w:rPr>
              <w:t xml:space="preserve"> и сопутствующие изделия</w:t>
            </w:r>
            <w:proofErr w:type="gramEnd"/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 xml:space="preserve">8.07. 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Эпиляторы</w:t>
            </w:r>
            <w:proofErr w:type="spellEnd"/>
            <w:r w:rsidRPr="00C16726">
              <w:rPr>
                <w:rFonts w:ascii="Arial" w:hAnsi="Arial" w:cs="Arial"/>
                <w:sz w:val="20"/>
                <w:szCs w:val="20"/>
              </w:rPr>
              <w:t xml:space="preserve">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8.08. Прочие медицинские изделия для пластической хирургии, дерматологии и косметологии</w:t>
            </w:r>
          </w:p>
          <w:p w:rsidR="00C16726" w:rsidRPr="00C16726" w:rsidRDefault="00C16726" w:rsidP="00C16726">
            <w:pPr>
              <w:ind w:left="3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726" w:rsidRPr="00C16726" w:rsidTr="00465EBF">
        <w:trPr>
          <w:trHeight w:val="561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726" w:rsidRPr="00C16726" w:rsidRDefault="00C16726" w:rsidP="00C167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726" w:rsidRPr="00C16726" w:rsidRDefault="00C16726" w:rsidP="00C16726">
            <w:pPr>
              <w:ind w:left="3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6726">
              <w:rPr>
                <w:rFonts w:ascii="Arial" w:hAnsi="Arial" w:cs="Arial"/>
                <w:b/>
                <w:sz w:val="20"/>
                <w:szCs w:val="20"/>
              </w:rPr>
              <w:t>вспомогательные и общебольничные медицинские изделия;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2. Вспомогательные и общебольничные медицинск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2.01. Бахилы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2.02. Ванны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2.03. Держатели предметных стекол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2.04. Инкубаторы лабораторны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2.05. Инфузионные насосы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 xml:space="preserve">2.06. 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Инъекторы</w:t>
            </w:r>
            <w:proofErr w:type="spellEnd"/>
            <w:r w:rsidRPr="00C16726">
              <w:rPr>
                <w:rFonts w:ascii="Arial" w:hAnsi="Arial" w:cs="Arial"/>
                <w:sz w:val="20"/>
                <w:szCs w:val="20"/>
              </w:rPr>
              <w:t xml:space="preserve"> лекарственных средств/вакцин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2.6.02. Чехлы медицински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2.07. Камеры лабораторны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2.08. Комплексы передвижные медицински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2.09. Консоли/системы подвода коммуникаций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2.10. Контейнеры опасных медицинских отходов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2.11. Кровати медицинские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2.12. Ламинарные системы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2.13. Ланцеты 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2.14. Матрасы медицинские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2.15. Мебель медицинска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2.16. Мешки медицинские для прачечной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2.17. Моющие машины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2.18. Наборы для подкожных инъекций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2.19. Носилки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2.20. Носки/стельки медицински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2.21. Ограничители/фиксаторы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2.22. Одеяла медицински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2.23. Операционные столы универсальны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2.24. Осветители операционны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2.25. Перчатки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2.26. Печи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2.27. Пипетки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2.28. Подушки медицински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2.29. Покрывала медицинских столов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 xml:space="preserve">2.30. 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Полотенцы</w:t>
            </w:r>
            <w:proofErr w:type="spellEnd"/>
            <w:r w:rsidRPr="00C16726">
              <w:rPr>
                <w:rFonts w:ascii="Arial" w:hAnsi="Arial" w:cs="Arial"/>
                <w:sz w:val="20"/>
                <w:szCs w:val="20"/>
              </w:rPr>
              <w:t xml:space="preserve"> медицинские и </w:t>
            </w:r>
            <w:proofErr w:type="spellStart"/>
            <w:proofErr w:type="gramStart"/>
            <w:r w:rsidRPr="00C16726">
              <w:rPr>
                <w:rFonts w:ascii="Arial" w:hAnsi="Arial" w:cs="Arial"/>
                <w:sz w:val="20"/>
                <w:szCs w:val="20"/>
              </w:rPr>
              <w:t>и</w:t>
            </w:r>
            <w:proofErr w:type="spellEnd"/>
            <w:proofErr w:type="gramEnd"/>
            <w:r w:rsidRPr="00C16726">
              <w:rPr>
                <w:rFonts w:ascii="Arial" w:hAnsi="Arial" w:cs="Arial"/>
                <w:sz w:val="20"/>
                <w:szCs w:val="20"/>
              </w:rPr>
              <w:t xml:space="preserve">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2.31. Прокладки для молочной железы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lastRenderedPageBreak/>
              <w:t xml:space="preserve">2.32. 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Размельчители</w:t>
            </w:r>
            <w:proofErr w:type="spellEnd"/>
            <w:r w:rsidRPr="00C16726">
              <w:rPr>
                <w:rFonts w:ascii="Arial" w:hAnsi="Arial" w:cs="Arial"/>
                <w:sz w:val="20"/>
                <w:szCs w:val="20"/>
              </w:rPr>
              <w:t xml:space="preserve"> медицинских отходов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2.33. Раковины/мойки медицински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2.34. Растворы/газы для санитарной обработки/обслуживания медицинских изделий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 xml:space="preserve">2.35. Роторы 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центрифужные</w:t>
            </w:r>
            <w:proofErr w:type="spellEnd"/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2.36. Системы ионофореза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2.37. Системы мониторинга уровня глюкозы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2.38. Системы операционных столов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2.39. Системы подъема/перемещения пациентов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2.40. Системы тепловой/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криотерапиии</w:t>
            </w:r>
            <w:proofErr w:type="spellEnd"/>
            <w:r w:rsidRPr="00C16726">
              <w:rPr>
                <w:rFonts w:ascii="Arial" w:hAnsi="Arial" w:cs="Arial"/>
                <w:sz w:val="20"/>
                <w:szCs w:val="20"/>
              </w:rPr>
              <w:t xml:space="preserve">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2.41. Сосуды/контейнеры медицинские широкогорлы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 2.42. Стерилизаторы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 xml:space="preserve">2.43. Стойки/держатели для 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инфузионных</w:t>
            </w:r>
            <w:proofErr w:type="spellEnd"/>
            <w:r w:rsidRPr="00C16726">
              <w:rPr>
                <w:rFonts w:ascii="Arial" w:hAnsi="Arial" w:cs="Arial"/>
                <w:sz w:val="20"/>
                <w:szCs w:val="20"/>
              </w:rPr>
              <w:t xml:space="preserve"> растворов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2.44. Стойки/штативы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2.45. Столы смотровые/терапевтически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2.46. Тележки медицински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2.47. Термометры медицински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2.48. Транспортеры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2.49. Устройства позиционирования пациентов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2.50. Халаты медицински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2.51. Холодильные/морозильные камеры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2.52. Центрифуги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2.53. Чехлы медицински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2.54. Шкафы/боксы медицински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2.55. Щетки/губки для предоперационной обработки рук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2.56. Прочие вспомогательные и общебольничные медицинские изделия</w:t>
            </w:r>
          </w:p>
          <w:p w:rsidR="00C16726" w:rsidRPr="00C16726" w:rsidRDefault="00C16726" w:rsidP="00C16726">
            <w:pPr>
              <w:ind w:left="3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726" w:rsidRPr="00C16726" w:rsidTr="00465EBF">
        <w:trPr>
          <w:trHeight w:val="561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726" w:rsidRPr="00C16726" w:rsidRDefault="00C16726" w:rsidP="00C167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726" w:rsidRPr="00C16726" w:rsidRDefault="00C16726" w:rsidP="00C16726">
            <w:pPr>
              <w:ind w:left="3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6726">
              <w:rPr>
                <w:rFonts w:ascii="Arial" w:hAnsi="Arial" w:cs="Arial"/>
                <w:b/>
                <w:sz w:val="20"/>
                <w:szCs w:val="20"/>
              </w:rPr>
              <w:t>стоматологические медицинские изделия;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5. Стоматологические медицинск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5.01. Аппликаторы стоматологически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5.02. Бормашины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5.03. Детекторы зубного кариеса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5.04. Зонды стоматологически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5.05. Изделия для моделирования поверхности пломбы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5.06. Изделия для удаления зубного камн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 xml:space="preserve">15.07. Изделия 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ортодонтические</w:t>
            </w:r>
            <w:proofErr w:type="spellEnd"/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5.08. Имплантаты стоматологические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5.09. Инструменты для введения пломбировочного материала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5.10. Канюли стоматологически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5.11. Кресла стоматологически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5.12. Материалы стоматологические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5.13. Наборы хирургические стоматологически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5.14. Осветители стоматологически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5.15. Повязки стоматологически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5.16. Протезы зубные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 15.17. Протезы стоматологические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5.18. Рашпили стоматологически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5.19. Ретракторы стоматологически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5.20. Системы лазерные стоматологически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5.21. Системы/консоли подвода коммуникаций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5.22. Стоматоскопы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5.23. Шины стоматологически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5.24. Шприцы стоматологические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5.25. Щипцы стоматологически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5.26. Прочие стоматологические медицинские изделия</w:t>
            </w:r>
          </w:p>
          <w:p w:rsidR="00C16726" w:rsidRPr="00C16726" w:rsidRDefault="00C16726" w:rsidP="00C16726">
            <w:pPr>
              <w:ind w:left="3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726" w:rsidRPr="00C16726" w:rsidTr="00465EBF">
        <w:trPr>
          <w:trHeight w:val="561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726" w:rsidRPr="00C16726" w:rsidRDefault="00C16726" w:rsidP="00C167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726" w:rsidRPr="00C16726" w:rsidRDefault="00C16726" w:rsidP="00C16726">
            <w:pPr>
              <w:ind w:left="3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6726">
              <w:rPr>
                <w:rFonts w:ascii="Arial" w:hAnsi="Arial" w:cs="Arial"/>
                <w:b/>
                <w:sz w:val="20"/>
                <w:szCs w:val="20"/>
              </w:rPr>
              <w:t xml:space="preserve">анестезиологические и респираторные медицинские изделия (мониторы, системы </w:t>
            </w:r>
            <w:proofErr w:type="spellStart"/>
            <w:r w:rsidRPr="00C16726">
              <w:rPr>
                <w:rFonts w:ascii="Arial" w:hAnsi="Arial" w:cs="Arial"/>
                <w:b/>
                <w:sz w:val="20"/>
                <w:szCs w:val="20"/>
              </w:rPr>
              <w:t>мониторирования</w:t>
            </w:r>
            <w:proofErr w:type="spellEnd"/>
            <w:r w:rsidRPr="00C16726">
              <w:rPr>
                <w:rFonts w:ascii="Arial" w:hAnsi="Arial" w:cs="Arial"/>
                <w:b/>
                <w:sz w:val="20"/>
                <w:szCs w:val="20"/>
              </w:rPr>
              <w:t xml:space="preserve"> анестезиологические, респираторные);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. Анестезиологические и респираторные медицинские изделия 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 xml:space="preserve">1.01. 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Алгезиметры</w:t>
            </w:r>
            <w:proofErr w:type="spellEnd"/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.02. Анализаторы анестезиологических и респираторных газов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.03. Анализаторы газов крови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.04. Анализаторы дыхательной функции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.05. Анестезиологические системы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 xml:space="preserve">1.06. 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Бронхоскопы</w:t>
            </w:r>
            <w:proofErr w:type="spellEnd"/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.07. Вентиляторы респираторные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 xml:space="preserve">1.08. Детекторы </w:t>
            </w:r>
            <w:proofErr w:type="gramStart"/>
            <w:r w:rsidRPr="00C16726">
              <w:rPr>
                <w:rFonts w:ascii="Arial" w:hAnsi="Arial" w:cs="Arial"/>
                <w:sz w:val="20"/>
                <w:szCs w:val="20"/>
              </w:rPr>
              <w:t>пищеводной</w:t>
            </w:r>
            <w:proofErr w:type="gramEnd"/>
            <w:r w:rsidRPr="00C167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интурбации</w:t>
            </w:r>
            <w:proofErr w:type="spellEnd"/>
            <w:r w:rsidRPr="00C1672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 xml:space="preserve">1.09. Иглы 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анестезиологичекие</w:t>
            </w:r>
            <w:proofErr w:type="spellEnd"/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.10. Ингаляторы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.11. Испарители анестезиологические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.12. Канюли респираторны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.13. Катетеры анестезиологические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.14. Магистрали дыхательные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.15. Маски респираторные/анестезиологические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 xml:space="preserve">1.16. Мониторы/системы 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мониторирования</w:t>
            </w:r>
            <w:proofErr w:type="spellEnd"/>
            <w:r w:rsidRPr="00C167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анестизиологические</w:t>
            </w:r>
            <w:proofErr w:type="spellEnd"/>
            <w:r w:rsidRPr="00C16726">
              <w:rPr>
                <w:rFonts w:ascii="Arial" w:hAnsi="Arial" w:cs="Arial"/>
                <w:sz w:val="20"/>
                <w:szCs w:val="20"/>
              </w:rPr>
              <w:t>/респираторны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.17. Наборы анестезиологически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.18. Оборудование для подведения анестезиологических и респираторных газов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 xml:space="preserve">1.19. 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Оксиметры</w:t>
            </w:r>
            <w:proofErr w:type="spellEnd"/>
            <w:r w:rsidRPr="00C16726">
              <w:rPr>
                <w:rFonts w:ascii="Arial" w:hAnsi="Arial" w:cs="Arial"/>
                <w:sz w:val="20"/>
                <w:szCs w:val="20"/>
              </w:rPr>
              <w:t xml:space="preserve"> и сопутствующие изделия 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.20. Очистители воздуха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.21. Пульмонологические катетеры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.22. Системы вентиляции легких и сопутствующие изделия 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 xml:space="preserve">1.23. 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Стенты</w:t>
            </w:r>
            <w:proofErr w:type="spellEnd"/>
            <w:r w:rsidRPr="00C16726">
              <w:rPr>
                <w:rFonts w:ascii="Arial" w:hAnsi="Arial" w:cs="Arial"/>
                <w:sz w:val="20"/>
                <w:szCs w:val="20"/>
              </w:rPr>
              <w:t xml:space="preserve"> бронхиальны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.24. Стетоскопы пищеводные 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lastRenderedPageBreak/>
              <w:t>1.25. Устройства систем искусственной вентиляции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.26. Прочие анестезиологические и респираторные медицинские изделия</w:t>
            </w:r>
          </w:p>
          <w:p w:rsidR="00C16726" w:rsidRPr="00C16726" w:rsidRDefault="00C16726" w:rsidP="00C16726">
            <w:pPr>
              <w:ind w:left="3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726" w:rsidRPr="00C16726" w:rsidTr="00465EBF">
        <w:trPr>
          <w:trHeight w:val="561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726" w:rsidRPr="00C16726" w:rsidRDefault="00C16726" w:rsidP="00C167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726" w:rsidRPr="00C16726" w:rsidRDefault="00C16726" w:rsidP="00C16726">
            <w:pPr>
              <w:ind w:left="3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16726">
              <w:rPr>
                <w:rFonts w:ascii="Arial" w:hAnsi="Arial" w:cs="Arial"/>
                <w:b/>
                <w:sz w:val="20"/>
                <w:szCs w:val="20"/>
              </w:rPr>
              <w:t>нейрологические</w:t>
            </w:r>
            <w:proofErr w:type="spellEnd"/>
            <w:r w:rsidRPr="00C16726">
              <w:rPr>
                <w:rFonts w:ascii="Arial" w:hAnsi="Arial" w:cs="Arial"/>
                <w:b/>
                <w:sz w:val="20"/>
                <w:szCs w:val="20"/>
              </w:rPr>
              <w:t xml:space="preserve"> медицинские изделия;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 xml:space="preserve">9. 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Нейрологические</w:t>
            </w:r>
            <w:proofErr w:type="spellEnd"/>
            <w:r w:rsidRPr="00C16726">
              <w:rPr>
                <w:rFonts w:ascii="Arial" w:hAnsi="Arial" w:cs="Arial"/>
                <w:sz w:val="20"/>
                <w:szCs w:val="20"/>
              </w:rPr>
              <w:t xml:space="preserve"> медицинск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9.01. Анализаторы сенсорных функций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 xml:space="preserve">9.02. Анализаторы физиологических параметров 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нейрологические</w:t>
            </w:r>
            <w:proofErr w:type="spellEnd"/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 xml:space="preserve">9.03. Изделия хирургические 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нейрологические</w:t>
            </w:r>
            <w:proofErr w:type="spellEnd"/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 xml:space="preserve">9.04. Катетеры 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нейрологические</w:t>
            </w:r>
            <w:proofErr w:type="spellEnd"/>
            <w:r w:rsidRPr="00C16726">
              <w:rPr>
                <w:rFonts w:ascii="Arial" w:hAnsi="Arial" w:cs="Arial"/>
                <w:sz w:val="20"/>
                <w:szCs w:val="20"/>
              </w:rPr>
              <w:t xml:space="preserve">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9.05. Локаторы нервов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 xml:space="preserve">9.06. Мониторы/системы 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мониторирования</w:t>
            </w:r>
            <w:proofErr w:type="spellEnd"/>
            <w:r w:rsidRPr="00C167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нейрологические</w:t>
            </w:r>
            <w:proofErr w:type="spellEnd"/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9.07. Системы обезболивающей электростимуляции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9.08. Системы электростимуляции диафрагмального нерва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9.09. Системы электростимуляции периферических нервов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9.10. Системы электростимуляции центральной нервной системы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 xml:space="preserve">9.11. Эндоскопы 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нейрологические</w:t>
            </w:r>
            <w:proofErr w:type="spellEnd"/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9.12. Эстезиометры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 xml:space="preserve">9.13. Прочие 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нейрологические</w:t>
            </w:r>
            <w:proofErr w:type="spellEnd"/>
            <w:r w:rsidRPr="00C16726">
              <w:rPr>
                <w:rFonts w:ascii="Arial" w:hAnsi="Arial" w:cs="Arial"/>
                <w:sz w:val="20"/>
                <w:szCs w:val="20"/>
              </w:rPr>
              <w:t xml:space="preserve"> медицинские изделия</w:t>
            </w:r>
          </w:p>
          <w:p w:rsidR="00C16726" w:rsidRPr="00C16726" w:rsidRDefault="00C16726" w:rsidP="00C16726">
            <w:pPr>
              <w:ind w:left="3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726" w:rsidRPr="00C16726" w:rsidTr="00465EBF">
        <w:trPr>
          <w:trHeight w:val="561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726" w:rsidRPr="00C16726" w:rsidRDefault="00C16726" w:rsidP="00C167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726" w:rsidRPr="00C16726" w:rsidRDefault="00C16726" w:rsidP="00C16726">
            <w:pPr>
              <w:ind w:left="3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16726">
              <w:rPr>
                <w:rFonts w:ascii="Arial" w:hAnsi="Arial" w:cs="Arial"/>
                <w:b/>
                <w:sz w:val="20"/>
                <w:szCs w:val="20"/>
              </w:rPr>
              <w:t>сердечно-сосудистые</w:t>
            </w:r>
            <w:proofErr w:type="gramEnd"/>
            <w:r w:rsidRPr="00C16726">
              <w:rPr>
                <w:rFonts w:ascii="Arial" w:hAnsi="Arial" w:cs="Arial"/>
                <w:b/>
                <w:sz w:val="20"/>
                <w:szCs w:val="20"/>
              </w:rPr>
              <w:t xml:space="preserve"> медицинские изделия (медицинские изделия для определения физиологических параметров, картирования сердца, мониторы, системы </w:t>
            </w:r>
            <w:proofErr w:type="spellStart"/>
            <w:r w:rsidRPr="00C16726">
              <w:rPr>
                <w:rFonts w:ascii="Arial" w:hAnsi="Arial" w:cs="Arial"/>
                <w:b/>
                <w:sz w:val="20"/>
                <w:szCs w:val="20"/>
              </w:rPr>
              <w:t>мониторирования</w:t>
            </w:r>
            <w:proofErr w:type="spellEnd"/>
            <w:r w:rsidRPr="00C16726">
              <w:rPr>
                <w:rFonts w:ascii="Arial" w:hAnsi="Arial" w:cs="Arial"/>
                <w:b/>
                <w:sz w:val="20"/>
                <w:szCs w:val="20"/>
              </w:rPr>
              <w:t xml:space="preserve"> кардиологические и сопутствующие изделия);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 xml:space="preserve">14. </w:t>
            </w:r>
            <w:proofErr w:type="gramStart"/>
            <w:r w:rsidRPr="00C16726">
              <w:rPr>
                <w:rFonts w:ascii="Arial" w:hAnsi="Arial" w:cs="Arial"/>
                <w:sz w:val="20"/>
                <w:szCs w:val="20"/>
              </w:rPr>
              <w:t>Сердечно-сосудистые</w:t>
            </w:r>
            <w:proofErr w:type="gramEnd"/>
            <w:r w:rsidRPr="00C16726">
              <w:rPr>
                <w:rFonts w:ascii="Arial" w:hAnsi="Arial" w:cs="Arial"/>
                <w:sz w:val="20"/>
                <w:szCs w:val="20"/>
              </w:rPr>
              <w:t xml:space="preserve"> медицинск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 xml:space="preserve">14.01. 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Ангиоскопы</w:t>
            </w:r>
            <w:proofErr w:type="spellEnd"/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 xml:space="preserve">14.02. 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Артериоскопы</w:t>
            </w:r>
            <w:proofErr w:type="spellEnd"/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4.03. Внутрисосудистые фильтры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 xml:space="preserve">14.04. 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Гемостатические</w:t>
            </w:r>
            <w:proofErr w:type="spellEnd"/>
            <w:r w:rsidRPr="00C16726">
              <w:rPr>
                <w:rFonts w:ascii="Arial" w:hAnsi="Arial" w:cs="Arial"/>
                <w:sz w:val="20"/>
                <w:szCs w:val="20"/>
              </w:rPr>
              <w:t xml:space="preserve"> средства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 xml:space="preserve">14.05. 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Дефибриляторы</w:t>
            </w:r>
            <w:proofErr w:type="spellEnd"/>
            <w:r w:rsidRPr="00C16726">
              <w:rPr>
                <w:rFonts w:ascii="Arial" w:hAnsi="Arial" w:cs="Arial"/>
                <w:sz w:val="20"/>
                <w:szCs w:val="20"/>
              </w:rPr>
              <w:t xml:space="preserve">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 xml:space="preserve">14.06. Жгуты/манжеты 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кроостанавливающие</w:t>
            </w:r>
            <w:proofErr w:type="spellEnd"/>
            <w:r w:rsidRPr="00C16726">
              <w:rPr>
                <w:rFonts w:ascii="Arial" w:hAnsi="Arial" w:cs="Arial"/>
                <w:sz w:val="20"/>
                <w:szCs w:val="20"/>
              </w:rPr>
              <w:t xml:space="preserve">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 xml:space="preserve">14.07. Имплантаты 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эмболизирующие</w:t>
            </w:r>
            <w:proofErr w:type="spellEnd"/>
            <w:r w:rsidRPr="00C16726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Pr="00C16726">
              <w:rPr>
                <w:rFonts w:ascii="Arial" w:hAnsi="Arial" w:cs="Arial"/>
                <w:sz w:val="20"/>
                <w:szCs w:val="20"/>
              </w:rPr>
              <w:lastRenderedPageBreak/>
              <w:t>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4.08. Инфузионные/аспирационные катетеры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4.09. Кардиостимуляторы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4.10. Катетеры кардиологические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4.11. Медицинские изделия для анализа гемодинамики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 xml:space="preserve">14.12. Медицинские изделия для 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кардиореанимации</w:t>
            </w:r>
            <w:proofErr w:type="spellEnd"/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4.13. Медицинские изделия для определения физиологических параметров/картирования сердца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 xml:space="preserve">14.14. Медицинские изделия для </w:t>
            </w:r>
            <w:proofErr w:type="gramStart"/>
            <w:r w:rsidRPr="00C16726">
              <w:rPr>
                <w:rFonts w:ascii="Arial" w:hAnsi="Arial" w:cs="Arial"/>
                <w:sz w:val="20"/>
                <w:szCs w:val="20"/>
              </w:rPr>
              <w:t>сердечно-сосудистой</w:t>
            </w:r>
            <w:proofErr w:type="gramEnd"/>
            <w:r w:rsidRPr="00C16726">
              <w:rPr>
                <w:rFonts w:ascii="Arial" w:hAnsi="Arial" w:cs="Arial"/>
                <w:sz w:val="20"/>
                <w:szCs w:val="20"/>
              </w:rPr>
              <w:t xml:space="preserve"> хирургии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 xml:space="preserve">14.15. Мониторы/системы 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мониторирования</w:t>
            </w:r>
            <w:proofErr w:type="spellEnd"/>
            <w:r w:rsidRPr="00C16726">
              <w:rPr>
                <w:rFonts w:ascii="Arial" w:hAnsi="Arial" w:cs="Arial"/>
                <w:sz w:val="20"/>
                <w:szCs w:val="20"/>
              </w:rPr>
              <w:t xml:space="preserve"> кардиологические и сопутствующие изделия и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4.16. Наборы инфузионные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4.17. Отведения кардиостимуляторов/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дефибриляторов</w:t>
            </w:r>
            <w:proofErr w:type="spellEnd"/>
            <w:r w:rsidRPr="00C16726">
              <w:rPr>
                <w:rFonts w:ascii="Arial" w:hAnsi="Arial" w:cs="Arial"/>
                <w:sz w:val="20"/>
                <w:szCs w:val="20"/>
              </w:rPr>
              <w:t xml:space="preserve">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 xml:space="preserve">14.18. Протезы </w:t>
            </w:r>
            <w:proofErr w:type="gramStart"/>
            <w:r w:rsidRPr="00C16726">
              <w:rPr>
                <w:rFonts w:ascii="Arial" w:hAnsi="Arial" w:cs="Arial"/>
                <w:sz w:val="20"/>
                <w:szCs w:val="20"/>
              </w:rPr>
              <w:t>сердечно-сосудистые</w:t>
            </w:r>
            <w:proofErr w:type="gramEnd"/>
            <w:r w:rsidRPr="00C16726">
              <w:rPr>
                <w:rFonts w:ascii="Arial" w:hAnsi="Arial" w:cs="Arial"/>
                <w:sz w:val="20"/>
                <w:szCs w:val="20"/>
              </w:rPr>
              <w:t xml:space="preserve">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 xml:space="preserve">14.19. Системы 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ангиопластики</w:t>
            </w:r>
            <w:proofErr w:type="spellEnd"/>
            <w:r w:rsidRPr="00C16726">
              <w:rPr>
                <w:rFonts w:ascii="Arial" w:hAnsi="Arial" w:cs="Arial"/>
                <w:sz w:val="20"/>
                <w:szCs w:val="20"/>
              </w:rPr>
              <w:t xml:space="preserve">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4.20. Системы для компрессии бедренной артерии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 xml:space="preserve">14.21. Системы для 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эмболоэктомии</w:t>
            </w:r>
            <w:proofErr w:type="spellEnd"/>
            <w:r w:rsidRPr="00C16726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тромбэктомии</w:t>
            </w:r>
            <w:proofErr w:type="spellEnd"/>
            <w:r w:rsidRPr="00C16726">
              <w:rPr>
                <w:rFonts w:ascii="Arial" w:hAnsi="Arial" w:cs="Arial"/>
                <w:sz w:val="20"/>
                <w:szCs w:val="20"/>
              </w:rPr>
              <w:t xml:space="preserve">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4.22. Системы искусственного кровообращения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4.23. Системы компрессии вен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4.24. Устройства для локализации вен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 xml:space="preserve">14.25. Прочие </w:t>
            </w:r>
            <w:proofErr w:type="gramStart"/>
            <w:r w:rsidRPr="00C16726">
              <w:rPr>
                <w:rFonts w:ascii="Arial" w:hAnsi="Arial" w:cs="Arial"/>
                <w:sz w:val="20"/>
                <w:szCs w:val="20"/>
              </w:rPr>
              <w:t>сердечно-сосудистые</w:t>
            </w:r>
            <w:proofErr w:type="gramEnd"/>
            <w:r w:rsidRPr="00C16726">
              <w:rPr>
                <w:rFonts w:ascii="Arial" w:hAnsi="Arial" w:cs="Arial"/>
                <w:sz w:val="20"/>
                <w:szCs w:val="20"/>
              </w:rPr>
              <w:t xml:space="preserve"> медицинские изделия</w:t>
            </w:r>
          </w:p>
          <w:p w:rsidR="00C16726" w:rsidRPr="00C16726" w:rsidRDefault="00C16726" w:rsidP="00C16726">
            <w:pPr>
              <w:ind w:left="3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726" w:rsidRPr="00C16726" w:rsidTr="00465EBF">
        <w:trPr>
          <w:trHeight w:val="561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726" w:rsidRPr="00C16726" w:rsidRDefault="00C16726" w:rsidP="00C167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726" w:rsidRPr="00C16726" w:rsidRDefault="00C16726" w:rsidP="00C16726">
            <w:pPr>
              <w:ind w:left="3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6726">
              <w:rPr>
                <w:rFonts w:ascii="Arial" w:hAnsi="Arial" w:cs="Arial"/>
                <w:b/>
                <w:sz w:val="20"/>
                <w:szCs w:val="20"/>
              </w:rPr>
              <w:t>офтальмологические медицинские изделия;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1. Офтальмологические медицинск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1.01. Анализаторы офтальмологически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 xml:space="preserve">11.02. 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Диоптриметры</w:t>
            </w:r>
            <w:proofErr w:type="spellEnd"/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1.03. Канюли офтальмологически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 xml:space="preserve">11.04. 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Кератомы</w:t>
            </w:r>
            <w:proofErr w:type="spellEnd"/>
            <w:r w:rsidRPr="00C16726">
              <w:rPr>
                <w:rFonts w:ascii="Arial" w:hAnsi="Arial" w:cs="Arial"/>
                <w:sz w:val="20"/>
                <w:szCs w:val="20"/>
              </w:rPr>
              <w:t xml:space="preserve">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1.05. Кольца офтальмологически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1.06. Крючки офтальмологически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1.07. Линзы диагностические офтальмологически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1.08. Линзы интраокулярные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1.09. Линзы контактные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1.10. Линзы очковые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 xml:space="preserve">11.11. Линзы 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экстраокулярные</w:t>
            </w:r>
            <w:proofErr w:type="spellEnd"/>
            <w:r w:rsidRPr="00C16726">
              <w:rPr>
                <w:rFonts w:ascii="Arial" w:hAnsi="Arial" w:cs="Arial"/>
                <w:sz w:val="20"/>
                <w:szCs w:val="20"/>
              </w:rPr>
              <w:t xml:space="preserve"> увеличительны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1.12. Наборы офтальмологические хирургически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1.13. Ножи офтальмологически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1.14. Ножницы офтальмологически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1.15. Операционные столы офтальмологически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1.16. Офтальмологические лазерные системы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1.17. Офтальмоскопы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1.18. Пинцеты офтальмологически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1.19. Протезы интраокулярные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1.20. Системы для трепанации роговицы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1.21. Системы криохирургические офтальмологически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 xml:space="preserve">11.22. Системы 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факоэмульсификации</w:t>
            </w:r>
            <w:proofErr w:type="spellEnd"/>
            <w:r w:rsidRPr="00C16726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витректомии</w:t>
            </w:r>
            <w:proofErr w:type="spellEnd"/>
            <w:r w:rsidRPr="00C16726">
              <w:rPr>
                <w:rFonts w:ascii="Arial" w:hAnsi="Arial" w:cs="Arial"/>
                <w:sz w:val="20"/>
                <w:szCs w:val="20"/>
              </w:rPr>
              <w:t xml:space="preserve">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1.23. Средства защиты глазной поверхности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1.24. Тонометры офтальмологические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1.25. Эндоскопы для слёзных каналов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lastRenderedPageBreak/>
              <w:t>11.26. Эндоскопы офтальмологически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1.27. Прочие офтальмологические медицинские изделия</w:t>
            </w:r>
          </w:p>
          <w:p w:rsidR="00C16726" w:rsidRPr="00C16726" w:rsidRDefault="00C16726" w:rsidP="00C16726">
            <w:pPr>
              <w:ind w:left="3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726" w:rsidRPr="00C16726" w:rsidTr="00465EBF">
        <w:trPr>
          <w:trHeight w:val="561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726" w:rsidRPr="00C16726" w:rsidRDefault="00C16726" w:rsidP="00C167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726" w:rsidRPr="00C16726" w:rsidRDefault="00C16726" w:rsidP="00C16726">
            <w:pPr>
              <w:ind w:left="3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6726">
              <w:rPr>
                <w:rFonts w:ascii="Arial" w:hAnsi="Arial" w:cs="Arial"/>
                <w:b/>
                <w:sz w:val="20"/>
                <w:szCs w:val="20"/>
              </w:rPr>
              <w:t>медицинские изделия для оториноларингологии;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7. Медицинские изделия для отоларингологии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7.01. Аппараты слуховые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7.02. Аудиометры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7.03. Воронки ушны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7.04. Декомпрессоры среднего уха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 xml:space="preserve">7.05. Имплантаты для 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медиализации</w:t>
            </w:r>
            <w:proofErr w:type="spellEnd"/>
            <w:r w:rsidRPr="00C16726">
              <w:rPr>
                <w:rFonts w:ascii="Arial" w:hAnsi="Arial" w:cs="Arial"/>
                <w:sz w:val="20"/>
                <w:szCs w:val="20"/>
              </w:rPr>
              <w:t xml:space="preserve"> голосовых связок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 xml:space="preserve">7.06. Имплантаты 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кохлеарные</w:t>
            </w:r>
            <w:proofErr w:type="spellEnd"/>
            <w:r w:rsidRPr="00C16726">
              <w:rPr>
                <w:rFonts w:ascii="Arial" w:hAnsi="Arial" w:cs="Arial"/>
                <w:sz w:val="20"/>
                <w:szCs w:val="20"/>
              </w:rPr>
              <w:t xml:space="preserve">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7.07. Канюли оториноларингологически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7.08. Катетеры назальные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7.09. Катетеры оториноларингологически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 xml:space="preserve">7.10. 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Маскеры</w:t>
            </w:r>
            <w:proofErr w:type="spellEnd"/>
            <w:r w:rsidRPr="00C167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тиннитуса</w:t>
            </w:r>
            <w:proofErr w:type="spellEnd"/>
            <w:r w:rsidRPr="00C16726">
              <w:rPr>
                <w:rFonts w:ascii="Arial" w:hAnsi="Arial" w:cs="Arial"/>
                <w:sz w:val="20"/>
                <w:szCs w:val="20"/>
              </w:rPr>
              <w:t xml:space="preserve">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7.11. Наборы хирургические оториноларингологически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7.12. Ножи/скальпели оториноларингологически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7.13. Ножницы оториноларингологически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7.14. Растворы ушные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 xml:space="preserve">7.15. 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Ринометры</w:t>
            </w:r>
            <w:proofErr w:type="spellEnd"/>
            <w:r w:rsidRPr="00C16726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риноманометры</w:t>
            </w:r>
            <w:proofErr w:type="spellEnd"/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7.16. Устройства для облегчения носового дыхан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7.17. Устройства оптической визуализации оториноларингологические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7.18. Шины назальны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7.19. Прочие медицинские изделия для отоларингологии</w:t>
            </w:r>
          </w:p>
          <w:p w:rsidR="00C16726" w:rsidRPr="00C16726" w:rsidRDefault="00C16726" w:rsidP="00C16726">
            <w:pPr>
              <w:ind w:left="3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726" w:rsidRPr="00C16726" w:rsidTr="00465EBF">
        <w:trPr>
          <w:trHeight w:val="561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726" w:rsidRPr="00C16726" w:rsidRDefault="00C16726" w:rsidP="00C167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726" w:rsidRPr="00C16726" w:rsidRDefault="00C16726" w:rsidP="00C16726">
            <w:pPr>
              <w:ind w:left="3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6726">
              <w:rPr>
                <w:rFonts w:ascii="Arial" w:hAnsi="Arial" w:cs="Arial"/>
                <w:b/>
                <w:sz w:val="20"/>
                <w:szCs w:val="20"/>
              </w:rPr>
              <w:t>физиотерапевтические медицинские изделия;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7. Физиотерапевтические медицинск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7.01. Ванны терапевтически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 xml:space="preserve">17.02. 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Массажеры</w:t>
            </w:r>
            <w:proofErr w:type="spellEnd"/>
            <w:r w:rsidRPr="00C16726">
              <w:rPr>
                <w:rFonts w:ascii="Arial" w:hAnsi="Arial" w:cs="Arial"/>
                <w:sz w:val="20"/>
                <w:szCs w:val="20"/>
              </w:rPr>
              <w:t xml:space="preserve">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lastRenderedPageBreak/>
              <w:t xml:space="preserve">17.03. Пакеты 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холодовой</w:t>
            </w:r>
            <w:proofErr w:type="spellEnd"/>
            <w:r w:rsidRPr="00C16726">
              <w:rPr>
                <w:rFonts w:ascii="Arial" w:hAnsi="Arial" w:cs="Arial"/>
                <w:sz w:val="20"/>
                <w:szCs w:val="20"/>
              </w:rPr>
              <w:t>/термической терапии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7.04. Системы диатермической терапии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7.05. Столы для физиотерапии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7.06. Тренажеры реабилитационны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7.07. Прочие физиотерапевтические медицинские изделия</w:t>
            </w:r>
          </w:p>
          <w:p w:rsidR="00C16726" w:rsidRPr="00C16726" w:rsidRDefault="00C16726" w:rsidP="00C16726">
            <w:pPr>
              <w:ind w:left="3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726" w:rsidRPr="00C16726" w:rsidTr="00465EBF">
        <w:trPr>
          <w:trHeight w:val="561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726" w:rsidRPr="00C16726" w:rsidRDefault="00C16726" w:rsidP="00C167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726" w:rsidRPr="00C16726" w:rsidRDefault="00C16726" w:rsidP="00C16726">
            <w:pPr>
              <w:ind w:left="3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6726">
              <w:rPr>
                <w:rFonts w:ascii="Arial" w:hAnsi="Arial" w:cs="Arial"/>
                <w:b/>
                <w:sz w:val="20"/>
                <w:szCs w:val="20"/>
              </w:rPr>
              <w:t xml:space="preserve">медицинские изделия для </w:t>
            </w:r>
            <w:proofErr w:type="spellStart"/>
            <w:r w:rsidRPr="00C16726">
              <w:rPr>
                <w:rFonts w:ascii="Arial" w:hAnsi="Arial" w:cs="Arial"/>
                <w:b/>
                <w:sz w:val="20"/>
                <w:szCs w:val="20"/>
              </w:rPr>
              <w:t>in</w:t>
            </w:r>
            <w:proofErr w:type="spellEnd"/>
            <w:r w:rsidRPr="00C167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16726">
              <w:rPr>
                <w:rFonts w:ascii="Arial" w:hAnsi="Arial" w:cs="Arial"/>
                <w:b/>
                <w:sz w:val="20"/>
                <w:szCs w:val="20"/>
              </w:rPr>
              <w:t>vitro</w:t>
            </w:r>
            <w:proofErr w:type="spellEnd"/>
            <w:r w:rsidRPr="00C16726">
              <w:rPr>
                <w:rFonts w:ascii="Arial" w:hAnsi="Arial" w:cs="Arial"/>
                <w:b/>
                <w:sz w:val="20"/>
                <w:szCs w:val="20"/>
              </w:rPr>
              <w:t xml:space="preserve"> диагностики (зарегистрированные в установленном порядке в соответствии с актами, составляющими право Евразийского экономического союза, или законодательством Российской Федерации);</w:t>
            </w:r>
          </w:p>
          <w:p w:rsidR="00C16726" w:rsidRPr="00C16726" w:rsidRDefault="00C16726" w:rsidP="00C16726">
            <w:pPr>
              <w:ind w:left="3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 xml:space="preserve">5. Медицинские изделия для 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in</w:t>
            </w:r>
            <w:proofErr w:type="spellEnd"/>
            <w:r w:rsidRPr="00C167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vitro</w:t>
            </w:r>
            <w:proofErr w:type="spellEnd"/>
            <w:r w:rsidRPr="00C16726">
              <w:rPr>
                <w:rFonts w:ascii="Arial" w:hAnsi="Arial" w:cs="Arial"/>
                <w:sz w:val="20"/>
                <w:szCs w:val="20"/>
              </w:rPr>
              <w:t xml:space="preserve"> диагностики (ИВД)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5.01. Анализаторы ИВД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5.02. Емкости/контейнеры для проб ИВД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5.03. Программное обеспечение ИВД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 xml:space="preserve">5.04. Реагенты/наборы для определения 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аналитов</w:t>
            </w:r>
            <w:proofErr w:type="spellEnd"/>
            <w:r w:rsidRPr="00C16726">
              <w:rPr>
                <w:rFonts w:ascii="Arial" w:hAnsi="Arial" w:cs="Arial"/>
                <w:sz w:val="20"/>
                <w:szCs w:val="20"/>
              </w:rPr>
              <w:t xml:space="preserve"> ИВД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5.05. Реагенты/оборудование/расходные материалы общелабораторные ИВД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5.06. Среды питательные ИВД</w:t>
            </w:r>
          </w:p>
          <w:p w:rsidR="00C16726" w:rsidRPr="00C16726" w:rsidRDefault="00C16726" w:rsidP="00C16726">
            <w:pPr>
              <w:ind w:left="3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726" w:rsidRPr="00C16726" w:rsidTr="00465EBF">
        <w:trPr>
          <w:trHeight w:val="67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16726" w:rsidRPr="00C16726" w:rsidRDefault="00C16726" w:rsidP="00C167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6726">
              <w:rPr>
                <w:rFonts w:ascii="Arial" w:hAnsi="Arial" w:cs="Arial"/>
                <w:b/>
                <w:sz w:val="20"/>
                <w:szCs w:val="20"/>
              </w:rPr>
              <w:t>2б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16726" w:rsidRPr="00C16726" w:rsidRDefault="00C16726" w:rsidP="00C16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6726">
              <w:rPr>
                <w:rFonts w:ascii="Arial" w:hAnsi="Arial" w:cs="Arial"/>
                <w:b/>
                <w:sz w:val="20"/>
                <w:szCs w:val="20"/>
              </w:rPr>
              <w:t>техническое обслуживание групп медицинской техники класса 2б потенциального риска применения: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16726" w:rsidRPr="00C16726" w:rsidRDefault="00C16726" w:rsidP="00C16726">
            <w:pPr>
              <w:ind w:left="3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16726">
              <w:rPr>
                <w:rFonts w:ascii="Arial" w:hAnsi="Arial" w:cs="Arial"/>
                <w:b/>
                <w:sz w:val="20"/>
                <w:szCs w:val="20"/>
              </w:rPr>
              <w:t>хирургические инструменты, системы и сопутствующие медицинские изделия;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8. Хирургические инструменты/системы и сопутствующие медицинск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 xml:space="preserve">18.01. Аппликаторы 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адгезивов</w:t>
            </w:r>
            <w:proofErr w:type="spellEnd"/>
            <w:r w:rsidRPr="00C16726">
              <w:rPr>
                <w:rFonts w:ascii="Arial" w:hAnsi="Arial" w:cs="Arial"/>
                <w:sz w:val="20"/>
                <w:szCs w:val="20"/>
              </w:rPr>
              <w:t>/клеев хирургически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8.02. Аппликаторы клипс/зажимов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 xml:space="preserve">18.03. 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Аппроксиматоры</w:t>
            </w:r>
            <w:proofErr w:type="spellEnd"/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8.04. Бужи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8.05. Буры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 xml:space="preserve">18.06. 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Видиокамеры</w:t>
            </w:r>
            <w:proofErr w:type="spellEnd"/>
            <w:r w:rsidRPr="00C16726">
              <w:rPr>
                <w:rFonts w:ascii="Arial" w:hAnsi="Arial" w:cs="Arial"/>
                <w:sz w:val="20"/>
                <w:szCs w:val="20"/>
              </w:rPr>
              <w:t xml:space="preserve"> хирургические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8.07. Винты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8.08. Гвозди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8.09. Губки хирургически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8.10. Депрессоры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 xml:space="preserve">18.11. 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Дерматомы</w:t>
            </w:r>
            <w:proofErr w:type="spellEnd"/>
            <w:r w:rsidRPr="00C16726">
              <w:rPr>
                <w:rFonts w:ascii="Arial" w:hAnsi="Arial" w:cs="Arial"/>
                <w:sz w:val="20"/>
                <w:szCs w:val="20"/>
              </w:rPr>
              <w:t xml:space="preserve">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8.12. Диссекторы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8.13. Долото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lastRenderedPageBreak/>
              <w:t>18.14. Дрели хирургические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8.15. Дренажи хирургически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8.16. Зажимы хирургически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8.17. Зонды хирургически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 xml:space="preserve">18.18. 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Кератомы</w:t>
            </w:r>
            <w:proofErr w:type="spellEnd"/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8.19. Крючки хирургически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8.20. Кусачки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 xml:space="preserve">18.21. 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Кюретки</w:t>
            </w:r>
            <w:proofErr w:type="spellEnd"/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 xml:space="preserve">18.22. 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Лигаторы</w:t>
            </w:r>
            <w:proofErr w:type="spellEnd"/>
            <w:r w:rsidRPr="00C16726">
              <w:rPr>
                <w:rFonts w:ascii="Arial" w:hAnsi="Arial" w:cs="Arial"/>
                <w:sz w:val="20"/>
                <w:szCs w:val="20"/>
              </w:rPr>
              <w:t xml:space="preserve">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8.23. Манипуляторы хирургически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8.24. Микроскопы хирургически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8.25. Напильники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 xml:space="preserve">18.26. 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Направители</w:t>
            </w:r>
            <w:proofErr w:type="spellEnd"/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8.27. Ножи/скальпели хирургически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8.28. Ножницы хирургически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 xml:space="preserve">18.29. 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Остеотомы</w:t>
            </w:r>
            <w:proofErr w:type="spellEnd"/>
            <w:r w:rsidRPr="00C16726">
              <w:rPr>
                <w:rFonts w:ascii="Arial" w:hAnsi="Arial" w:cs="Arial"/>
                <w:sz w:val="20"/>
                <w:szCs w:val="20"/>
              </w:rPr>
              <w:t xml:space="preserve">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 xml:space="preserve">18.30. 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Отверки</w:t>
            </w:r>
            <w:proofErr w:type="spellEnd"/>
            <w:r w:rsidRPr="00C16726">
              <w:rPr>
                <w:rFonts w:ascii="Arial" w:hAnsi="Arial" w:cs="Arial"/>
                <w:sz w:val="20"/>
                <w:szCs w:val="20"/>
              </w:rPr>
              <w:t xml:space="preserve"> хирургически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8.31. Перфораторы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 xml:space="preserve">18.32. 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Выкусыватели</w:t>
            </w:r>
            <w:proofErr w:type="spellEnd"/>
            <w:r w:rsidRPr="00C16726">
              <w:rPr>
                <w:rFonts w:ascii="Arial" w:hAnsi="Arial" w:cs="Arial"/>
                <w:sz w:val="20"/>
                <w:szCs w:val="20"/>
              </w:rPr>
              <w:t xml:space="preserve"> хирургически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8.33. Петли хирургические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 18.34. Пилы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8.35. Развертки/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римеры</w:t>
            </w:r>
            <w:proofErr w:type="spellEnd"/>
            <w:r w:rsidRPr="00C16726">
              <w:rPr>
                <w:rFonts w:ascii="Arial" w:hAnsi="Arial" w:cs="Arial"/>
                <w:sz w:val="20"/>
                <w:szCs w:val="20"/>
              </w:rPr>
              <w:t xml:space="preserve">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8.36. Распаторы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8.37. Расширители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8.38. Рашпили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8.39. Ретракторы/петли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8.40. Системы абляции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8.41. Системы криохирургические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8.42. Системы лазерные хирургически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8.43. Системы хирургические ультразвуковые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 xml:space="preserve">18.44. Системы 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шейверные</w:t>
            </w:r>
            <w:proofErr w:type="spellEnd"/>
            <w:r w:rsidRPr="00C16726">
              <w:rPr>
                <w:rFonts w:ascii="Arial" w:hAnsi="Arial" w:cs="Arial"/>
                <w:sz w:val="20"/>
                <w:szCs w:val="20"/>
              </w:rPr>
              <w:t xml:space="preserve"> и сопутствующие </w:t>
            </w:r>
            <w:r w:rsidRPr="00C16726">
              <w:rPr>
                <w:rFonts w:ascii="Arial" w:hAnsi="Arial" w:cs="Arial"/>
                <w:sz w:val="20"/>
                <w:szCs w:val="20"/>
              </w:rPr>
              <w:lastRenderedPageBreak/>
              <w:t>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8.45. Системы электрохирургические диатермические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8.46. Совки/скребки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 xml:space="preserve">18.47. 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Степлеры</w:t>
            </w:r>
            <w:proofErr w:type="spellEnd"/>
            <w:r w:rsidRPr="00C16726">
              <w:rPr>
                <w:rFonts w:ascii="Arial" w:hAnsi="Arial" w:cs="Arial"/>
                <w:sz w:val="20"/>
                <w:szCs w:val="20"/>
              </w:rPr>
              <w:t xml:space="preserve">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8.48. Уплотнители хирургические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8.49. Трепаны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 xml:space="preserve">18.50. 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Трокары</w:t>
            </w:r>
            <w:proofErr w:type="spellEnd"/>
            <w:r w:rsidRPr="00C16726">
              <w:rPr>
                <w:rFonts w:ascii="Arial" w:hAnsi="Arial" w:cs="Arial"/>
                <w:sz w:val="20"/>
                <w:szCs w:val="20"/>
              </w:rPr>
              <w:t xml:space="preserve">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8.51. Шпатели хирургически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8.52. Щипцы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8.53. Экскаваторы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8.54. Экстракторы хирургически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8.55. Элеваторы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 xml:space="preserve">18.56. 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Электрокаутеры</w:t>
            </w:r>
            <w:proofErr w:type="spellEnd"/>
            <w:r w:rsidRPr="00C16726">
              <w:rPr>
                <w:rFonts w:ascii="Arial" w:hAnsi="Arial" w:cs="Arial"/>
                <w:sz w:val="20"/>
                <w:szCs w:val="20"/>
              </w:rPr>
              <w:t xml:space="preserve">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8.57. Прочие хирургические инструменты/системы и сопутствующие медицинские изделия</w:t>
            </w:r>
          </w:p>
          <w:p w:rsidR="00C16726" w:rsidRPr="00C16726" w:rsidRDefault="00C16726" w:rsidP="00C16726">
            <w:pPr>
              <w:ind w:left="3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726" w:rsidRPr="00C16726" w:rsidTr="00465EBF">
        <w:trPr>
          <w:trHeight w:val="661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16726" w:rsidRPr="00C16726" w:rsidRDefault="00C16726" w:rsidP="00C167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16726" w:rsidRPr="00C16726" w:rsidRDefault="00C16726" w:rsidP="00C16726">
            <w:pPr>
              <w:ind w:left="3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16726">
              <w:rPr>
                <w:rFonts w:ascii="Arial" w:hAnsi="Arial" w:cs="Arial"/>
                <w:b/>
                <w:sz w:val="20"/>
                <w:szCs w:val="20"/>
              </w:rPr>
              <w:t>сердечно-сосудистые</w:t>
            </w:r>
            <w:proofErr w:type="gramEnd"/>
            <w:r w:rsidRPr="00C16726">
              <w:rPr>
                <w:rFonts w:ascii="Arial" w:hAnsi="Arial" w:cs="Arial"/>
                <w:b/>
                <w:sz w:val="20"/>
                <w:szCs w:val="20"/>
              </w:rPr>
              <w:t xml:space="preserve"> медицинские изделия (за исключением медицинских изделий для определения физиологических параметров, картирования сердца, мониторов, систем </w:t>
            </w:r>
            <w:proofErr w:type="spellStart"/>
            <w:r w:rsidRPr="00C16726">
              <w:rPr>
                <w:rFonts w:ascii="Arial" w:hAnsi="Arial" w:cs="Arial"/>
                <w:b/>
                <w:sz w:val="20"/>
                <w:szCs w:val="20"/>
              </w:rPr>
              <w:t>мониторирования</w:t>
            </w:r>
            <w:proofErr w:type="spellEnd"/>
            <w:r w:rsidRPr="00C16726">
              <w:rPr>
                <w:rFonts w:ascii="Arial" w:hAnsi="Arial" w:cs="Arial"/>
                <w:b/>
                <w:sz w:val="20"/>
                <w:szCs w:val="20"/>
              </w:rPr>
              <w:t xml:space="preserve"> кардиологических и сопутствующих изделий);</w:t>
            </w:r>
          </w:p>
          <w:p w:rsidR="00C16726" w:rsidRPr="00C16726" w:rsidRDefault="00C16726" w:rsidP="00C16726">
            <w:pPr>
              <w:ind w:left="3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 xml:space="preserve">14. </w:t>
            </w:r>
            <w:proofErr w:type="gramStart"/>
            <w:r w:rsidRPr="00C16726">
              <w:rPr>
                <w:rFonts w:ascii="Arial" w:hAnsi="Arial" w:cs="Arial"/>
                <w:sz w:val="20"/>
                <w:szCs w:val="20"/>
              </w:rPr>
              <w:t>Сердечно-сосудистые</w:t>
            </w:r>
            <w:proofErr w:type="gramEnd"/>
            <w:r w:rsidRPr="00C16726">
              <w:rPr>
                <w:rFonts w:ascii="Arial" w:hAnsi="Arial" w:cs="Arial"/>
                <w:sz w:val="20"/>
                <w:szCs w:val="20"/>
              </w:rPr>
              <w:t xml:space="preserve"> медицинск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 xml:space="preserve">14.01. 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Ангиоскопы</w:t>
            </w:r>
            <w:proofErr w:type="spellEnd"/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 xml:space="preserve">14.02. 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Артериоскопы</w:t>
            </w:r>
            <w:proofErr w:type="spellEnd"/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4.03. Внутрисосудистые фильтры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 xml:space="preserve">14.04. 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Гемостатические</w:t>
            </w:r>
            <w:proofErr w:type="spellEnd"/>
            <w:r w:rsidRPr="00C16726">
              <w:rPr>
                <w:rFonts w:ascii="Arial" w:hAnsi="Arial" w:cs="Arial"/>
                <w:sz w:val="20"/>
                <w:szCs w:val="20"/>
              </w:rPr>
              <w:t xml:space="preserve"> средства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 xml:space="preserve">14.05. 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Дефибриляторы</w:t>
            </w:r>
            <w:proofErr w:type="spellEnd"/>
            <w:r w:rsidRPr="00C16726">
              <w:rPr>
                <w:rFonts w:ascii="Arial" w:hAnsi="Arial" w:cs="Arial"/>
                <w:sz w:val="20"/>
                <w:szCs w:val="20"/>
              </w:rPr>
              <w:t xml:space="preserve">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 xml:space="preserve">14.06. Жгуты/манжеты 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кроостанавливающие</w:t>
            </w:r>
            <w:proofErr w:type="spellEnd"/>
            <w:r w:rsidRPr="00C16726">
              <w:rPr>
                <w:rFonts w:ascii="Arial" w:hAnsi="Arial" w:cs="Arial"/>
                <w:sz w:val="20"/>
                <w:szCs w:val="20"/>
              </w:rPr>
              <w:t xml:space="preserve">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 xml:space="preserve">14.07. Имплантаты 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эмболизирующие</w:t>
            </w:r>
            <w:proofErr w:type="spellEnd"/>
            <w:r w:rsidRPr="00C16726">
              <w:rPr>
                <w:rFonts w:ascii="Arial" w:hAnsi="Arial" w:cs="Arial"/>
                <w:sz w:val="20"/>
                <w:szCs w:val="20"/>
              </w:rPr>
              <w:t xml:space="preserve">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4.08. Инфузионные/аспирационные катетеры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4.09. Кардиостимуляторы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4.10. Катетеры кардиологические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4.11. Медицинские изделия для анализа гемодинамики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 xml:space="preserve">14.12. Медицинские изделия для 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lastRenderedPageBreak/>
              <w:t>кардиореанимации</w:t>
            </w:r>
            <w:proofErr w:type="spellEnd"/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4.13. Медицинские изделия для определения физиологических параметров/картирования сердца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 xml:space="preserve">14.14. Медицинские изделия для </w:t>
            </w:r>
            <w:proofErr w:type="gramStart"/>
            <w:r w:rsidRPr="00C16726">
              <w:rPr>
                <w:rFonts w:ascii="Arial" w:hAnsi="Arial" w:cs="Arial"/>
                <w:sz w:val="20"/>
                <w:szCs w:val="20"/>
              </w:rPr>
              <w:t>сердечно-сосудистой</w:t>
            </w:r>
            <w:proofErr w:type="gramEnd"/>
            <w:r w:rsidRPr="00C16726">
              <w:rPr>
                <w:rFonts w:ascii="Arial" w:hAnsi="Arial" w:cs="Arial"/>
                <w:sz w:val="20"/>
                <w:szCs w:val="20"/>
              </w:rPr>
              <w:t xml:space="preserve"> хирургии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 xml:space="preserve">14.15. Мониторы/системы 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мониторирования</w:t>
            </w:r>
            <w:proofErr w:type="spellEnd"/>
            <w:r w:rsidRPr="00C16726">
              <w:rPr>
                <w:rFonts w:ascii="Arial" w:hAnsi="Arial" w:cs="Arial"/>
                <w:sz w:val="20"/>
                <w:szCs w:val="20"/>
              </w:rPr>
              <w:t xml:space="preserve"> кардиологические и сопутствующие изделия и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4.16. Наборы инфузионные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4.17. Отведения кардиостимуляторов/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дефибриляторов</w:t>
            </w:r>
            <w:proofErr w:type="spellEnd"/>
            <w:r w:rsidRPr="00C16726">
              <w:rPr>
                <w:rFonts w:ascii="Arial" w:hAnsi="Arial" w:cs="Arial"/>
                <w:sz w:val="20"/>
                <w:szCs w:val="20"/>
              </w:rPr>
              <w:t xml:space="preserve">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 xml:space="preserve">14.18. Протезы </w:t>
            </w:r>
            <w:proofErr w:type="gramStart"/>
            <w:r w:rsidRPr="00C16726">
              <w:rPr>
                <w:rFonts w:ascii="Arial" w:hAnsi="Arial" w:cs="Arial"/>
                <w:sz w:val="20"/>
                <w:szCs w:val="20"/>
              </w:rPr>
              <w:t>сердечно-сосудистые</w:t>
            </w:r>
            <w:proofErr w:type="gramEnd"/>
            <w:r w:rsidRPr="00C16726">
              <w:rPr>
                <w:rFonts w:ascii="Arial" w:hAnsi="Arial" w:cs="Arial"/>
                <w:sz w:val="20"/>
                <w:szCs w:val="20"/>
              </w:rPr>
              <w:t xml:space="preserve">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 xml:space="preserve">14.19. Системы 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ангиопластики</w:t>
            </w:r>
            <w:proofErr w:type="spellEnd"/>
            <w:r w:rsidRPr="00C16726">
              <w:rPr>
                <w:rFonts w:ascii="Arial" w:hAnsi="Arial" w:cs="Arial"/>
                <w:sz w:val="20"/>
                <w:szCs w:val="20"/>
              </w:rPr>
              <w:t xml:space="preserve">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4.20. Системы для компрессии бедренной артерии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 xml:space="preserve">14.21. Системы для 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эмболоэктомии</w:t>
            </w:r>
            <w:proofErr w:type="spellEnd"/>
            <w:r w:rsidRPr="00C16726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тромбэктомии</w:t>
            </w:r>
            <w:proofErr w:type="spellEnd"/>
            <w:r w:rsidRPr="00C16726">
              <w:rPr>
                <w:rFonts w:ascii="Arial" w:hAnsi="Arial" w:cs="Arial"/>
                <w:sz w:val="20"/>
                <w:szCs w:val="20"/>
              </w:rPr>
              <w:t xml:space="preserve">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4.22. Системы искусственного кровообращения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4.23. Системы компрессии вен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4.24. Устройства для локализации вен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 xml:space="preserve">14.25. Прочие </w:t>
            </w:r>
            <w:proofErr w:type="gramStart"/>
            <w:r w:rsidRPr="00C16726">
              <w:rPr>
                <w:rFonts w:ascii="Arial" w:hAnsi="Arial" w:cs="Arial"/>
                <w:sz w:val="20"/>
                <w:szCs w:val="20"/>
              </w:rPr>
              <w:t>сердечно-сосудистые</w:t>
            </w:r>
            <w:proofErr w:type="gramEnd"/>
            <w:r w:rsidRPr="00C16726">
              <w:rPr>
                <w:rFonts w:ascii="Arial" w:hAnsi="Arial" w:cs="Arial"/>
                <w:sz w:val="20"/>
                <w:szCs w:val="20"/>
              </w:rPr>
              <w:t xml:space="preserve"> медицинские изделия</w:t>
            </w:r>
          </w:p>
          <w:p w:rsidR="00C16726" w:rsidRPr="00C16726" w:rsidRDefault="00C16726" w:rsidP="00C16726">
            <w:pPr>
              <w:ind w:left="3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726" w:rsidRPr="00C16726" w:rsidTr="00465EBF">
        <w:trPr>
          <w:trHeight w:val="661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16726" w:rsidRPr="00C16726" w:rsidRDefault="00C16726" w:rsidP="00C167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16726" w:rsidRPr="00C16726" w:rsidRDefault="00C16726" w:rsidP="00C16726">
            <w:pPr>
              <w:ind w:left="3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16726">
              <w:rPr>
                <w:rFonts w:ascii="Arial" w:hAnsi="Arial" w:cs="Arial"/>
                <w:b/>
                <w:sz w:val="20"/>
                <w:szCs w:val="20"/>
              </w:rPr>
              <w:t>медицинские изделия для манипуляций, восстановления тканей, органов человека;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6. Медицинские изделия для манипуляций/восстановления тканей/органов человека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 xml:space="preserve">6.01. 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Адгезивы</w:t>
            </w:r>
            <w:proofErr w:type="spellEnd"/>
            <w:r w:rsidRPr="00C16726">
              <w:rPr>
                <w:rFonts w:ascii="Arial" w:hAnsi="Arial" w:cs="Arial"/>
                <w:sz w:val="20"/>
                <w:szCs w:val="20"/>
              </w:rPr>
              <w:t>/клеи тканевы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6.02. Изделия для сбора/обработки/транспортирования биологических жидкостей/тканей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6.03. Материалы для реконструкции тканей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 xml:space="preserve">6.04. Нагреватели крови/жидкости и </w:t>
            </w:r>
            <w:r w:rsidRPr="00C16726">
              <w:rPr>
                <w:rFonts w:ascii="Arial" w:hAnsi="Arial" w:cs="Arial"/>
                <w:sz w:val="20"/>
                <w:szCs w:val="20"/>
              </w:rPr>
              <w:lastRenderedPageBreak/>
              <w:t>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6.05. Облучатели крови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6.06. Повязки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6.07. Сетки хирургические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6.08. Системы консервирования/транспортировки донорских органов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6.09. Системы терапии поверхности кожи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6.10. Системы терапии ран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6.11. Системы экстракорпоральной ударно-волновой терапии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6.13. Сшивающие аппараты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6.14. Трансплантаты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6.15. Устройства дренирования/удаления жидкостей/тканей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6.16. Шовные материалы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6.17. Прочие медицинские изделия для манипуляций/восстановления тканей/органов человека</w:t>
            </w:r>
          </w:p>
          <w:p w:rsidR="00C16726" w:rsidRPr="00C16726" w:rsidRDefault="00C16726" w:rsidP="00C16726">
            <w:pPr>
              <w:ind w:left="3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726" w:rsidRPr="00C16726" w:rsidTr="00465EBF">
        <w:trPr>
          <w:trHeight w:val="12044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16726" w:rsidRPr="00C16726" w:rsidRDefault="00C16726" w:rsidP="00C167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16726" w:rsidRPr="00C16726" w:rsidRDefault="00C16726" w:rsidP="00C16726">
            <w:pPr>
              <w:ind w:left="3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16726">
              <w:rPr>
                <w:rFonts w:ascii="Arial" w:hAnsi="Arial" w:cs="Arial"/>
                <w:b/>
                <w:sz w:val="20"/>
                <w:szCs w:val="20"/>
              </w:rPr>
              <w:t>медицинские изделия для акушерства и гинекологии;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4. Медицинские изделия для акушерства и гинекологии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4.01. Анализаторы физиологических параметров акушерские/гинекологически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4.02. Зеркала вагинальны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4.03. Инкубаторы для новорожденных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4.04. Катетеры внутриматочные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4.05. Колпачки цервикальны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4.06. Контрацептивы внутриматочны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 xml:space="preserve">4.07. Мониторы/системы 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мониторирования</w:t>
            </w:r>
            <w:proofErr w:type="spellEnd"/>
            <w:r w:rsidRPr="00C16726">
              <w:rPr>
                <w:rFonts w:ascii="Arial" w:hAnsi="Arial" w:cs="Arial"/>
                <w:sz w:val="20"/>
                <w:szCs w:val="20"/>
              </w:rPr>
              <w:t xml:space="preserve"> акушерски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4.08. Наборы для акушерских/гинекологических хирургических процедур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 xml:space="preserve">4.09. Наборы для 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амниоцентеза</w:t>
            </w:r>
            <w:proofErr w:type="spellEnd"/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4.10. Ножницы акушерские/гинекологически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4.11. Пессарии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4.12. Презервативы женски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4.14. Расширители цервикального канала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4.15. Сетки хирургические гинекологически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4.16. Средства внутри вагинальны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 xml:space="preserve">4.17. 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Стенты</w:t>
            </w:r>
            <w:proofErr w:type="spellEnd"/>
            <w:r w:rsidRPr="00C16726">
              <w:rPr>
                <w:rFonts w:ascii="Arial" w:hAnsi="Arial" w:cs="Arial"/>
                <w:sz w:val="20"/>
                <w:szCs w:val="20"/>
              </w:rPr>
              <w:t xml:space="preserve"> вагинальны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4.18. Столы акушерски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4.19. Столы операционные гинекологически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4.21. Электроды фетальны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4.22. Эндоскопы акушерские/гинекологически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4.23. Прочие медицинские изделия для акушерства и гинекологи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726" w:rsidRPr="00C16726" w:rsidTr="00465EBF">
        <w:trPr>
          <w:trHeight w:val="233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16726" w:rsidRPr="00C16726" w:rsidRDefault="00C16726" w:rsidP="00C167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16726" w:rsidRPr="00C16726" w:rsidRDefault="00C16726" w:rsidP="00C167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16726" w:rsidRPr="00C16726" w:rsidRDefault="00C16726" w:rsidP="00C16726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1672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анестезиологические и респираторные медицинские изделия (за исключением мониторов, систем </w:t>
            </w:r>
            <w:proofErr w:type="spellStart"/>
            <w:r w:rsidRPr="00C1672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ониторирования</w:t>
            </w:r>
            <w:proofErr w:type="spellEnd"/>
            <w:r w:rsidRPr="00C1672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анестезиологических, респираторных);</w:t>
            </w:r>
          </w:p>
          <w:p w:rsidR="00C16726" w:rsidRPr="00C16726" w:rsidRDefault="00C16726" w:rsidP="00C167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726" w:rsidRPr="00C16726" w:rsidTr="00465EBF">
        <w:trPr>
          <w:trHeight w:val="591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16726" w:rsidRPr="00C16726" w:rsidRDefault="00C16726" w:rsidP="00C167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16726" w:rsidRPr="00C16726" w:rsidRDefault="00C16726" w:rsidP="00C167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16726" w:rsidRPr="00C16726" w:rsidRDefault="00C16726" w:rsidP="00C16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6726">
              <w:rPr>
                <w:rFonts w:ascii="Arial" w:hAnsi="Arial" w:cs="Arial"/>
                <w:b/>
                <w:sz w:val="20"/>
                <w:szCs w:val="20"/>
              </w:rPr>
              <w:t xml:space="preserve">радиологические медицинские изделия </w:t>
            </w:r>
          </w:p>
          <w:p w:rsidR="00C16726" w:rsidRPr="00C16726" w:rsidRDefault="00C16726" w:rsidP="00C167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b/>
                <w:sz w:val="20"/>
                <w:szCs w:val="20"/>
              </w:rPr>
              <w:t>(в части оборудования для ультразвукового исследования);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726" w:rsidRPr="00C16726" w:rsidTr="00465EBF">
        <w:trPr>
          <w:trHeight w:val="1017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16726" w:rsidRPr="00C16726" w:rsidRDefault="00C16726" w:rsidP="00C167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16726" w:rsidRPr="00C16726" w:rsidRDefault="00C16726" w:rsidP="00C167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16726" w:rsidRPr="00C16726" w:rsidRDefault="00C16726" w:rsidP="00C16726">
            <w:pPr>
              <w:rPr>
                <w:rFonts w:ascii="Arial" w:hAnsi="Arial" w:cs="Arial"/>
                <w:b/>
                <w:sz w:val="20"/>
              </w:rPr>
            </w:pPr>
            <w:r w:rsidRPr="00C16726">
              <w:rPr>
                <w:rFonts w:ascii="Arial" w:hAnsi="Arial" w:cs="Arial"/>
                <w:b/>
                <w:sz w:val="20"/>
                <w:szCs w:val="20"/>
              </w:rPr>
              <w:t xml:space="preserve">радиологические медицинские изделия </w:t>
            </w:r>
          </w:p>
        </w:tc>
        <w:tc>
          <w:tcPr>
            <w:tcW w:w="4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16726" w:rsidRPr="00C16726" w:rsidRDefault="00C16726" w:rsidP="00C16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6726">
              <w:rPr>
                <w:rFonts w:ascii="Arial" w:hAnsi="Arial" w:cs="Arial"/>
                <w:b/>
                <w:sz w:val="20"/>
                <w:szCs w:val="20"/>
              </w:rPr>
              <w:t xml:space="preserve">(в части </w:t>
            </w:r>
            <w:proofErr w:type="gramStart"/>
            <w:r w:rsidRPr="00C16726">
              <w:rPr>
                <w:rFonts w:ascii="Arial" w:hAnsi="Arial" w:cs="Arial"/>
                <w:b/>
                <w:sz w:val="20"/>
                <w:szCs w:val="20"/>
              </w:rPr>
              <w:t>гамма-диагностического</w:t>
            </w:r>
            <w:proofErr w:type="gramEnd"/>
            <w:r w:rsidRPr="00C16726">
              <w:rPr>
                <w:rFonts w:ascii="Arial" w:hAnsi="Arial" w:cs="Arial"/>
                <w:b/>
                <w:sz w:val="20"/>
                <w:szCs w:val="20"/>
              </w:rPr>
              <w:t>, гамма-терапевтического оборудования и эмиссионной томографии);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726" w:rsidRPr="00C16726" w:rsidTr="00465EBF">
        <w:trPr>
          <w:trHeight w:val="1017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16726" w:rsidRPr="00C16726" w:rsidRDefault="00C16726" w:rsidP="00C167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16726" w:rsidRPr="00C16726" w:rsidRDefault="00C16726" w:rsidP="00C167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16726" w:rsidRPr="00C16726" w:rsidRDefault="00C16726" w:rsidP="00C16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6726">
              <w:rPr>
                <w:rFonts w:ascii="Arial" w:hAnsi="Arial" w:cs="Arial"/>
                <w:b/>
                <w:sz w:val="20"/>
                <w:szCs w:val="20"/>
              </w:rPr>
              <w:t xml:space="preserve">радиологические медицинские изделия </w:t>
            </w:r>
          </w:p>
          <w:p w:rsidR="00C16726" w:rsidRPr="00C16726" w:rsidRDefault="00C16726" w:rsidP="00C167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16726" w:rsidRPr="00C16726" w:rsidRDefault="00C16726" w:rsidP="00C16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6726">
              <w:rPr>
                <w:rFonts w:ascii="Arial" w:hAnsi="Arial" w:cs="Arial"/>
                <w:b/>
                <w:sz w:val="20"/>
                <w:szCs w:val="20"/>
              </w:rPr>
              <w:t>(в части оборудования для магнитно-резонансной томографии);</w:t>
            </w: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726" w:rsidRPr="00C16726" w:rsidTr="00465EBF">
        <w:trPr>
          <w:trHeight w:val="588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16726" w:rsidRPr="00C16726" w:rsidRDefault="00C16726" w:rsidP="00C167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16726" w:rsidRPr="00C16726" w:rsidRDefault="00C16726" w:rsidP="00C167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16726" w:rsidRPr="00C16726" w:rsidRDefault="00C16726" w:rsidP="00C16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6726">
              <w:rPr>
                <w:rFonts w:ascii="Arial" w:hAnsi="Arial" w:cs="Arial"/>
                <w:b/>
                <w:sz w:val="20"/>
                <w:szCs w:val="20"/>
              </w:rPr>
              <w:t xml:space="preserve">радиологические медицинские изделия </w:t>
            </w:r>
          </w:p>
          <w:p w:rsidR="00C16726" w:rsidRPr="00C16726" w:rsidRDefault="00C16726" w:rsidP="00C1672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b/>
                <w:sz w:val="20"/>
                <w:szCs w:val="20"/>
              </w:rPr>
              <w:t>(в части оборудования для рентгенотерапии);</w:t>
            </w: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726" w:rsidRPr="00C16726" w:rsidTr="00465EBF">
        <w:trPr>
          <w:trHeight w:val="588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16726" w:rsidRPr="00C16726" w:rsidRDefault="00C16726" w:rsidP="00C167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16726" w:rsidRPr="00C16726" w:rsidRDefault="00C16726" w:rsidP="00C167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16726" w:rsidRPr="00C16726" w:rsidRDefault="00C16726" w:rsidP="00C16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6726">
              <w:rPr>
                <w:rFonts w:ascii="Arial" w:hAnsi="Arial" w:cs="Arial"/>
                <w:b/>
                <w:sz w:val="20"/>
                <w:szCs w:val="20"/>
              </w:rPr>
              <w:t xml:space="preserve">радиологические медицинские изделия </w:t>
            </w:r>
          </w:p>
          <w:p w:rsidR="00C16726" w:rsidRPr="00C16726" w:rsidRDefault="00C16726" w:rsidP="00C1672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b/>
                <w:sz w:val="20"/>
                <w:szCs w:val="20"/>
              </w:rPr>
              <w:t>(в части рентгеновского оборудования для компьютерной томографии и ангиографии);</w:t>
            </w: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726" w:rsidRPr="00C16726" w:rsidTr="00465EBF">
        <w:trPr>
          <w:trHeight w:val="588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16726" w:rsidRPr="00C16726" w:rsidRDefault="00C16726" w:rsidP="00C167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16726" w:rsidRPr="00C16726" w:rsidRDefault="00C16726" w:rsidP="00C167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16726" w:rsidRPr="00C16726" w:rsidRDefault="00C16726" w:rsidP="00C16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6726">
              <w:rPr>
                <w:rFonts w:ascii="Arial" w:hAnsi="Arial" w:cs="Arial"/>
                <w:b/>
                <w:sz w:val="20"/>
                <w:szCs w:val="20"/>
              </w:rPr>
              <w:t xml:space="preserve">радиологические медицинские изделия </w:t>
            </w:r>
          </w:p>
          <w:p w:rsidR="00C16726" w:rsidRPr="00C16726" w:rsidRDefault="00C16726" w:rsidP="00C16726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b/>
                <w:sz w:val="20"/>
                <w:szCs w:val="20"/>
              </w:rPr>
              <w:t>(в части оборудования для рентгенографии и рентгеноскопии);</w:t>
            </w: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726" w:rsidRPr="00C16726" w:rsidTr="00465EBF">
        <w:trPr>
          <w:trHeight w:val="57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16726" w:rsidRPr="00C16726" w:rsidRDefault="00C16726" w:rsidP="00C167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672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16726" w:rsidRPr="00C16726" w:rsidRDefault="00C16726" w:rsidP="00C16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6726">
              <w:rPr>
                <w:rFonts w:ascii="Arial" w:hAnsi="Arial" w:cs="Arial"/>
                <w:b/>
                <w:sz w:val="20"/>
                <w:szCs w:val="20"/>
              </w:rPr>
              <w:t xml:space="preserve">в) техническое обслуживание групп медицинской техники класса 3 потенциального риска </w:t>
            </w:r>
            <w:r w:rsidRPr="00C16726">
              <w:rPr>
                <w:rFonts w:ascii="Arial" w:hAnsi="Arial" w:cs="Arial"/>
                <w:b/>
                <w:sz w:val="20"/>
                <w:szCs w:val="20"/>
              </w:rPr>
              <w:lastRenderedPageBreak/>
              <w:t>применения:</w:t>
            </w:r>
          </w:p>
          <w:p w:rsidR="00C16726" w:rsidRPr="00C16726" w:rsidRDefault="00C16726" w:rsidP="00C167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16726" w:rsidRPr="00C16726" w:rsidRDefault="00C16726" w:rsidP="00C16726">
            <w:pPr>
              <w:ind w:left="3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16726">
              <w:rPr>
                <w:rFonts w:ascii="Arial" w:hAnsi="Arial" w:cs="Arial"/>
                <w:b/>
                <w:sz w:val="20"/>
                <w:szCs w:val="20"/>
              </w:rPr>
              <w:lastRenderedPageBreak/>
              <w:t>урологические медицинские изделия;</w:t>
            </w:r>
          </w:p>
          <w:p w:rsidR="00C16726" w:rsidRPr="00C16726" w:rsidRDefault="00C16726" w:rsidP="00C167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6. Урологические медицинск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6.01. Барьеры уретральные для лечения недержания мочи у женщин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6.02. Бужи уретральны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6.03. Инструменты для извлечения камней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lastRenderedPageBreak/>
              <w:t>16.04. Катетеры урологические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 xml:space="preserve">16.05. Наборы хирургические 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нефроскопические</w:t>
            </w:r>
            <w:proofErr w:type="spellEnd"/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6.06. Наборы хирургические урологически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 xml:space="preserve">16.07. Операционные столы 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урологичекие</w:t>
            </w:r>
            <w:proofErr w:type="spellEnd"/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6.08. Презервативы мужски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6.09. Протезы пениса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6.10. Системы гемодиализа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 xml:space="preserve">16.11. Системы 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литотрипсии</w:t>
            </w:r>
            <w:proofErr w:type="spellEnd"/>
            <w:r w:rsidRPr="00C16726">
              <w:rPr>
                <w:rFonts w:ascii="Arial" w:hAnsi="Arial" w:cs="Arial"/>
                <w:sz w:val="20"/>
                <w:szCs w:val="20"/>
              </w:rPr>
              <w:t xml:space="preserve"> и сопутствующие изделия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 xml:space="preserve">16.12. 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Стенты</w:t>
            </w:r>
            <w:proofErr w:type="spellEnd"/>
            <w:r w:rsidRPr="00C16726">
              <w:rPr>
                <w:rFonts w:ascii="Arial" w:hAnsi="Arial" w:cs="Arial"/>
                <w:sz w:val="20"/>
                <w:szCs w:val="20"/>
              </w:rPr>
              <w:t xml:space="preserve"> урологически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6.13. Эндоскопы урологически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6.14. Прочие урологические медицинские издел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726" w:rsidRPr="00C16726" w:rsidTr="00465EBF">
        <w:trPr>
          <w:trHeight w:val="575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16726" w:rsidRPr="00C16726" w:rsidRDefault="00C16726" w:rsidP="00C167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16726" w:rsidRPr="00C16726" w:rsidRDefault="00C16726" w:rsidP="00C167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16726" w:rsidRPr="00C16726" w:rsidRDefault="00C16726" w:rsidP="00C16726">
            <w:pPr>
              <w:ind w:left="3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16726">
              <w:rPr>
                <w:rFonts w:ascii="Arial" w:hAnsi="Arial" w:cs="Arial"/>
                <w:b/>
                <w:sz w:val="20"/>
                <w:szCs w:val="20"/>
              </w:rPr>
              <w:t xml:space="preserve">медицинские изделия, предназначенные для </w:t>
            </w:r>
            <w:proofErr w:type="spellStart"/>
            <w:r w:rsidRPr="00C16726">
              <w:rPr>
                <w:rFonts w:ascii="Arial" w:hAnsi="Arial" w:cs="Arial"/>
                <w:b/>
                <w:sz w:val="20"/>
                <w:szCs w:val="20"/>
              </w:rPr>
              <w:t>афереза</w:t>
            </w:r>
            <w:proofErr w:type="spellEnd"/>
            <w:r w:rsidRPr="00C1672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16726" w:rsidRPr="00C16726" w:rsidRDefault="00C16726" w:rsidP="00C16726">
            <w:pPr>
              <w:ind w:left="3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16726" w:rsidRPr="00C16726" w:rsidRDefault="00C16726" w:rsidP="00C16726">
            <w:pPr>
              <w:ind w:left="3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16726" w:rsidRPr="00C16726" w:rsidRDefault="00C16726" w:rsidP="00C16726">
            <w:pPr>
              <w:ind w:left="3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16726" w:rsidRPr="00C16726" w:rsidRDefault="00C16726" w:rsidP="00C16726">
      <w:pPr>
        <w:jc w:val="center"/>
        <w:rPr>
          <w:rFonts w:ascii="Arial" w:hAnsi="Arial" w:cs="Arial"/>
          <w:sz w:val="28"/>
          <w:szCs w:val="28"/>
          <w:highlight w:val="yellow"/>
        </w:rPr>
      </w:pPr>
    </w:p>
    <w:p w:rsidR="00C16726" w:rsidRPr="00C16726" w:rsidRDefault="00C16726" w:rsidP="00C16726">
      <w:pPr>
        <w:jc w:val="center"/>
        <w:rPr>
          <w:rFonts w:ascii="Arial" w:hAnsi="Arial" w:cs="Arial"/>
          <w:sz w:val="28"/>
          <w:szCs w:val="28"/>
          <w:highlight w:val="yellow"/>
        </w:rPr>
      </w:pPr>
    </w:p>
    <w:p w:rsidR="00C16726" w:rsidRPr="00C16726" w:rsidRDefault="00C16726" w:rsidP="00C16726">
      <w:pPr>
        <w:jc w:val="center"/>
        <w:rPr>
          <w:rFonts w:ascii="Arial" w:hAnsi="Arial" w:cs="Arial"/>
          <w:sz w:val="28"/>
          <w:szCs w:val="28"/>
        </w:rPr>
      </w:pPr>
    </w:p>
    <w:p w:rsidR="00C16726" w:rsidRPr="00C16726" w:rsidRDefault="00C16726" w:rsidP="00C16726">
      <w:pPr>
        <w:jc w:val="center"/>
        <w:rPr>
          <w:rFonts w:ascii="Arial" w:hAnsi="Arial" w:cs="Arial"/>
          <w:sz w:val="28"/>
          <w:szCs w:val="28"/>
        </w:rPr>
      </w:pPr>
    </w:p>
    <w:p w:rsidR="00C16726" w:rsidRPr="00C16726" w:rsidRDefault="00C16726" w:rsidP="00C16726">
      <w:pPr>
        <w:jc w:val="center"/>
        <w:rPr>
          <w:rFonts w:ascii="Arial" w:hAnsi="Arial" w:cs="Arial"/>
          <w:i/>
          <w:sz w:val="28"/>
          <w:szCs w:val="28"/>
          <w:u w:val="single"/>
        </w:rPr>
      </w:pPr>
      <w:r w:rsidRPr="00C16726">
        <w:rPr>
          <w:rFonts w:ascii="Arial" w:hAnsi="Arial" w:cs="Arial"/>
          <w:i/>
          <w:sz w:val="28"/>
          <w:szCs w:val="28"/>
          <w:u w:val="single"/>
        </w:rPr>
        <w:t>Продолжение таблицы на следующей странице</w:t>
      </w:r>
    </w:p>
    <w:p w:rsidR="00C16726" w:rsidRPr="00C16726" w:rsidRDefault="00C16726" w:rsidP="00C16726">
      <w:pPr>
        <w:jc w:val="center"/>
        <w:rPr>
          <w:rFonts w:ascii="Arial" w:hAnsi="Arial" w:cs="Arial"/>
          <w:i/>
          <w:sz w:val="28"/>
          <w:szCs w:val="28"/>
          <w:highlight w:val="yellow"/>
        </w:rPr>
      </w:pPr>
    </w:p>
    <w:p w:rsidR="00C16726" w:rsidRPr="00C16726" w:rsidRDefault="00C16726" w:rsidP="00C16726">
      <w:pPr>
        <w:jc w:val="center"/>
        <w:rPr>
          <w:rFonts w:ascii="Arial" w:hAnsi="Arial" w:cs="Arial"/>
          <w:sz w:val="28"/>
          <w:szCs w:val="28"/>
          <w:highlight w:val="yellow"/>
        </w:rPr>
      </w:pPr>
    </w:p>
    <w:p w:rsidR="00C16726" w:rsidRPr="00C16726" w:rsidRDefault="00C16726" w:rsidP="00C16726">
      <w:pPr>
        <w:jc w:val="center"/>
        <w:rPr>
          <w:rFonts w:ascii="Arial" w:hAnsi="Arial" w:cs="Arial"/>
          <w:sz w:val="28"/>
          <w:szCs w:val="28"/>
          <w:highlight w:val="yellow"/>
        </w:rPr>
      </w:pPr>
    </w:p>
    <w:p w:rsidR="00C16726" w:rsidRPr="00C16726" w:rsidRDefault="00C16726" w:rsidP="00C16726">
      <w:pPr>
        <w:jc w:val="center"/>
        <w:rPr>
          <w:rFonts w:ascii="Arial" w:hAnsi="Arial" w:cs="Arial"/>
          <w:sz w:val="28"/>
          <w:szCs w:val="28"/>
          <w:highlight w:val="yellow"/>
        </w:rPr>
      </w:pPr>
    </w:p>
    <w:p w:rsidR="00C16726" w:rsidRPr="00C16726" w:rsidRDefault="00C16726" w:rsidP="00C16726">
      <w:pPr>
        <w:jc w:val="center"/>
        <w:rPr>
          <w:rFonts w:ascii="Arial" w:hAnsi="Arial" w:cs="Arial"/>
          <w:sz w:val="28"/>
          <w:szCs w:val="28"/>
        </w:rPr>
      </w:pPr>
      <w:r w:rsidRPr="00C16726">
        <w:rPr>
          <w:rFonts w:ascii="Arial" w:hAnsi="Arial" w:cs="Arial"/>
          <w:sz w:val="28"/>
          <w:szCs w:val="28"/>
          <w:highlight w:val="yellow"/>
        </w:rPr>
        <w:t>Эндоскопическое оборудование</w:t>
      </w:r>
      <w:r w:rsidRPr="00C16726">
        <w:rPr>
          <w:rFonts w:ascii="Arial" w:hAnsi="Arial" w:cs="Arial"/>
          <w:sz w:val="28"/>
          <w:szCs w:val="28"/>
        </w:rPr>
        <w:t xml:space="preserve"> </w:t>
      </w:r>
    </w:p>
    <w:p w:rsidR="00C16726" w:rsidRPr="00C16726" w:rsidRDefault="00C16726" w:rsidP="00C16726">
      <w:pPr>
        <w:jc w:val="center"/>
        <w:rPr>
          <w:rFonts w:ascii="Arial" w:hAnsi="Arial" w:cs="Arial"/>
          <w:sz w:val="28"/>
          <w:szCs w:val="28"/>
        </w:rPr>
      </w:pPr>
      <w:r w:rsidRPr="00C16726">
        <w:rPr>
          <w:rFonts w:ascii="Arial" w:hAnsi="Arial" w:cs="Arial"/>
          <w:sz w:val="28"/>
          <w:szCs w:val="28"/>
        </w:rPr>
        <w:t>для целей лицензирования обслуживания медтехники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95"/>
        <w:gridCol w:w="2754"/>
        <w:gridCol w:w="4186"/>
        <w:gridCol w:w="4300"/>
        <w:gridCol w:w="3051"/>
      </w:tblGrid>
      <w:tr w:rsidR="00C16726" w:rsidRPr="00C16726" w:rsidTr="00465EBF">
        <w:trPr>
          <w:trHeight w:val="407"/>
        </w:trPr>
        <w:tc>
          <w:tcPr>
            <w:tcW w:w="74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C16726" w:rsidRPr="00C16726" w:rsidRDefault="00C16726" w:rsidP="00C16726">
            <w:pPr>
              <w:ind w:left="3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16726" w:rsidRPr="00C16726" w:rsidRDefault="00C16726" w:rsidP="00C16726">
            <w:pPr>
              <w:ind w:left="3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Виды, которые будут указаны в лицензии на обслуживание медтехники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C16726" w:rsidRPr="00C16726" w:rsidRDefault="00C16726" w:rsidP="00C167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Номенклатурный классификатор медицинских изделий</w:t>
            </w:r>
          </w:p>
          <w:p w:rsidR="00C16726" w:rsidRPr="00C16726" w:rsidRDefault="00C16726" w:rsidP="00C167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(содержание конкретных видов мед</w:t>
            </w:r>
            <w:proofErr w:type="gramStart"/>
            <w:r w:rsidRPr="00C16726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C167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16726">
              <w:rPr>
                <w:rFonts w:ascii="Arial" w:hAnsi="Arial" w:cs="Arial"/>
                <w:sz w:val="20"/>
                <w:szCs w:val="20"/>
              </w:rPr>
              <w:t>и</w:t>
            </w:r>
            <w:proofErr w:type="gramEnd"/>
            <w:r w:rsidRPr="00C16726">
              <w:rPr>
                <w:rFonts w:ascii="Arial" w:hAnsi="Arial" w:cs="Arial"/>
                <w:sz w:val="20"/>
                <w:szCs w:val="20"/>
              </w:rPr>
              <w:t>зделий)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C16726" w:rsidRPr="00C16726" w:rsidRDefault="00C16726" w:rsidP="00C167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 xml:space="preserve">Наличие эксплуатационной документации (да/нет). Перечислить на какую 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мед</w:t>
            </w:r>
            <w:proofErr w:type="gramStart"/>
            <w:r w:rsidRPr="00C16726"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 w:rsidRPr="00C16726">
              <w:rPr>
                <w:rFonts w:ascii="Arial" w:hAnsi="Arial" w:cs="Arial"/>
                <w:sz w:val="20"/>
                <w:szCs w:val="20"/>
              </w:rPr>
              <w:t>ехнику</w:t>
            </w:r>
            <w:proofErr w:type="spellEnd"/>
            <w:r w:rsidRPr="00C1672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16726" w:rsidRPr="00C16726" w:rsidTr="00465EBF">
        <w:trPr>
          <w:trHeight w:hRule="exact" w:val="412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16726" w:rsidRPr="00C16726" w:rsidRDefault="00C16726" w:rsidP="00C167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6726">
              <w:rPr>
                <w:rFonts w:ascii="Arial" w:hAnsi="Arial" w:cs="Arial"/>
                <w:b/>
                <w:sz w:val="20"/>
                <w:szCs w:val="20"/>
              </w:rPr>
              <w:t>2а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726" w:rsidRPr="00C16726" w:rsidRDefault="00C16726" w:rsidP="00C16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6726">
              <w:rPr>
                <w:rFonts w:ascii="Arial" w:hAnsi="Arial" w:cs="Arial"/>
                <w:b/>
                <w:sz w:val="20"/>
                <w:szCs w:val="20"/>
              </w:rPr>
              <w:t>техническое обслуживание групп медицинской техники класса 2а потенциального риска применения:</w:t>
            </w:r>
          </w:p>
          <w:p w:rsidR="00C16726" w:rsidRPr="00C16726" w:rsidRDefault="00C16726" w:rsidP="00C167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726" w:rsidRPr="00C16726" w:rsidRDefault="00C16726" w:rsidP="00C1672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6726">
              <w:rPr>
                <w:rFonts w:ascii="Arial" w:hAnsi="Arial" w:cs="Arial"/>
                <w:b/>
                <w:sz w:val="20"/>
                <w:szCs w:val="20"/>
              </w:rPr>
              <w:t>гастроэнтерологические медицинские изделия;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3.15. Эндоскопы гастроэнтерологически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726" w:rsidRPr="00C16726" w:rsidTr="00465EBF">
        <w:trPr>
          <w:trHeight w:val="271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726" w:rsidRPr="00C16726" w:rsidRDefault="00C16726" w:rsidP="00C167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726" w:rsidRPr="00C16726" w:rsidRDefault="00C16726" w:rsidP="00C167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726" w:rsidRPr="00C16726" w:rsidRDefault="00C16726" w:rsidP="00C16726">
            <w:pPr>
              <w:ind w:left="3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16726">
              <w:rPr>
                <w:rFonts w:ascii="Arial" w:hAnsi="Arial" w:cs="Arial"/>
                <w:b/>
                <w:sz w:val="20"/>
                <w:szCs w:val="20"/>
              </w:rPr>
              <w:t>нейрологические</w:t>
            </w:r>
            <w:proofErr w:type="spellEnd"/>
            <w:r w:rsidRPr="00C16726">
              <w:rPr>
                <w:rFonts w:ascii="Arial" w:hAnsi="Arial" w:cs="Arial"/>
                <w:b/>
                <w:sz w:val="20"/>
                <w:szCs w:val="20"/>
              </w:rPr>
              <w:t xml:space="preserve"> медицинские изделия;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 xml:space="preserve">9.11. Эндоскопы 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нейрологические</w:t>
            </w:r>
            <w:proofErr w:type="spellEnd"/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726" w:rsidRPr="00C16726" w:rsidTr="00465EBF">
        <w:trPr>
          <w:trHeight w:hRule="exact" w:val="297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726" w:rsidRPr="00C16726" w:rsidRDefault="00C16726" w:rsidP="00C167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726" w:rsidRPr="00C16726" w:rsidRDefault="00C16726" w:rsidP="00C167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726" w:rsidRPr="00C16726" w:rsidRDefault="00C16726" w:rsidP="00C16726">
            <w:pPr>
              <w:ind w:left="3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6726">
              <w:rPr>
                <w:rFonts w:ascii="Arial" w:hAnsi="Arial" w:cs="Arial"/>
                <w:b/>
                <w:sz w:val="20"/>
                <w:szCs w:val="20"/>
              </w:rPr>
              <w:t>офтальмологические медицинские изделия;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1.25. Эндоскопы для слёзных каналов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 11.26. Эндоскопы офтальмологически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726" w:rsidRPr="00C16726" w:rsidTr="00465EBF">
        <w:trPr>
          <w:trHeight w:val="124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16726" w:rsidRPr="00C16726" w:rsidRDefault="00C16726" w:rsidP="00C167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6726">
              <w:rPr>
                <w:rFonts w:ascii="Arial" w:hAnsi="Arial" w:cs="Arial"/>
                <w:b/>
                <w:sz w:val="20"/>
                <w:szCs w:val="20"/>
              </w:rPr>
              <w:t>2б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16726" w:rsidRPr="00C16726" w:rsidRDefault="00C16726" w:rsidP="00C16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6726">
              <w:rPr>
                <w:rFonts w:ascii="Arial" w:hAnsi="Arial" w:cs="Arial"/>
                <w:b/>
                <w:sz w:val="20"/>
                <w:szCs w:val="20"/>
              </w:rPr>
              <w:t>техническое обслуживание групп медицинской техники класса 2б потенциального риска применения: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16726" w:rsidRPr="00C16726" w:rsidRDefault="00C16726" w:rsidP="00C16726">
            <w:pPr>
              <w:ind w:left="3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6726">
              <w:rPr>
                <w:rFonts w:ascii="Arial" w:hAnsi="Arial" w:cs="Arial"/>
                <w:b/>
                <w:sz w:val="20"/>
                <w:szCs w:val="20"/>
              </w:rPr>
              <w:t>медицинские изделия для акушерства и гинекологии;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4.22. Эндоскопы акушерские/гинекологически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726" w:rsidRPr="00C16726" w:rsidTr="00465EBF">
        <w:trPr>
          <w:trHeight w:val="124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C16726" w:rsidRPr="00C16726" w:rsidRDefault="00C16726" w:rsidP="00C167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672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16726" w:rsidRPr="00C16726" w:rsidRDefault="00C16726" w:rsidP="00C16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6726">
              <w:rPr>
                <w:rFonts w:ascii="Arial" w:hAnsi="Arial" w:cs="Arial"/>
                <w:b/>
                <w:sz w:val="20"/>
                <w:szCs w:val="20"/>
              </w:rPr>
              <w:t>в) техническое обслуживание групп медицинской техники класса 3 потенциального риска применения:</w:t>
            </w:r>
          </w:p>
          <w:p w:rsidR="00C16726" w:rsidRPr="00C16726" w:rsidRDefault="00C16726" w:rsidP="00C167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16726" w:rsidRPr="00C16726" w:rsidRDefault="00C16726" w:rsidP="00C16726">
            <w:pPr>
              <w:ind w:left="3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16726">
              <w:rPr>
                <w:rFonts w:ascii="Arial" w:hAnsi="Arial" w:cs="Arial"/>
                <w:b/>
                <w:sz w:val="20"/>
                <w:szCs w:val="20"/>
              </w:rPr>
              <w:t>урологические медицинские изделия;</w:t>
            </w:r>
          </w:p>
          <w:p w:rsidR="00C16726" w:rsidRPr="00C16726" w:rsidRDefault="00C16726" w:rsidP="00C16726">
            <w:pPr>
              <w:ind w:left="3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16.13. Эндоскопы урологически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16726" w:rsidRPr="00C16726" w:rsidRDefault="00C16726" w:rsidP="00C16726">
      <w:pPr>
        <w:jc w:val="center"/>
        <w:rPr>
          <w:rFonts w:ascii="Arial" w:hAnsi="Arial" w:cs="Arial"/>
          <w:sz w:val="28"/>
          <w:szCs w:val="28"/>
          <w:highlight w:val="yellow"/>
        </w:rPr>
      </w:pPr>
    </w:p>
    <w:p w:rsidR="00C16726" w:rsidRPr="00C16726" w:rsidRDefault="00C16726" w:rsidP="00C16726">
      <w:pPr>
        <w:jc w:val="center"/>
        <w:rPr>
          <w:rFonts w:ascii="Arial" w:hAnsi="Arial" w:cs="Arial"/>
          <w:sz w:val="28"/>
          <w:szCs w:val="28"/>
        </w:rPr>
      </w:pPr>
    </w:p>
    <w:p w:rsidR="00C16726" w:rsidRPr="00C16726" w:rsidRDefault="00C16726" w:rsidP="00C16726">
      <w:pPr>
        <w:jc w:val="center"/>
        <w:rPr>
          <w:rFonts w:ascii="Arial" w:hAnsi="Arial" w:cs="Arial"/>
          <w:i/>
          <w:sz w:val="28"/>
          <w:szCs w:val="28"/>
          <w:u w:val="single"/>
        </w:rPr>
      </w:pPr>
      <w:r w:rsidRPr="00C16726">
        <w:rPr>
          <w:rFonts w:ascii="Arial" w:hAnsi="Arial" w:cs="Arial"/>
          <w:i/>
          <w:sz w:val="28"/>
          <w:szCs w:val="28"/>
          <w:u w:val="single"/>
        </w:rPr>
        <w:t>Продолжение таблицы на следующей странице</w:t>
      </w:r>
    </w:p>
    <w:p w:rsidR="00C16726" w:rsidRPr="00C16726" w:rsidRDefault="00C16726" w:rsidP="00C16726">
      <w:pPr>
        <w:jc w:val="center"/>
        <w:rPr>
          <w:rFonts w:ascii="Arial" w:hAnsi="Arial" w:cs="Arial"/>
          <w:sz w:val="28"/>
          <w:szCs w:val="28"/>
          <w:highlight w:val="yellow"/>
        </w:rPr>
      </w:pPr>
    </w:p>
    <w:p w:rsidR="00C16726" w:rsidRPr="00C16726" w:rsidRDefault="00C16726" w:rsidP="00C16726">
      <w:pPr>
        <w:jc w:val="center"/>
        <w:rPr>
          <w:rFonts w:ascii="Arial" w:hAnsi="Arial" w:cs="Arial"/>
          <w:sz w:val="28"/>
          <w:szCs w:val="28"/>
          <w:highlight w:val="yellow"/>
        </w:rPr>
      </w:pPr>
    </w:p>
    <w:p w:rsidR="00C16726" w:rsidRPr="00C16726" w:rsidRDefault="00C16726" w:rsidP="00C16726">
      <w:pPr>
        <w:jc w:val="center"/>
        <w:rPr>
          <w:rFonts w:ascii="Arial" w:hAnsi="Arial" w:cs="Arial"/>
          <w:sz w:val="28"/>
          <w:szCs w:val="28"/>
        </w:rPr>
      </w:pPr>
      <w:r w:rsidRPr="00C16726">
        <w:rPr>
          <w:rFonts w:ascii="Arial" w:hAnsi="Arial" w:cs="Arial"/>
          <w:sz w:val="28"/>
          <w:szCs w:val="28"/>
          <w:highlight w:val="yellow"/>
        </w:rPr>
        <w:t>Лазерное  оборудование</w:t>
      </w:r>
      <w:r w:rsidRPr="00C16726">
        <w:rPr>
          <w:rFonts w:ascii="Arial" w:hAnsi="Arial" w:cs="Arial"/>
          <w:sz w:val="28"/>
          <w:szCs w:val="28"/>
        </w:rPr>
        <w:t xml:space="preserve"> </w:t>
      </w:r>
    </w:p>
    <w:p w:rsidR="00C16726" w:rsidRPr="00C16726" w:rsidRDefault="00C16726" w:rsidP="00C16726">
      <w:pPr>
        <w:jc w:val="center"/>
        <w:rPr>
          <w:rFonts w:ascii="Arial" w:hAnsi="Arial" w:cs="Arial"/>
          <w:sz w:val="28"/>
          <w:szCs w:val="28"/>
        </w:rPr>
      </w:pPr>
      <w:r w:rsidRPr="00C16726">
        <w:rPr>
          <w:rFonts w:ascii="Arial" w:hAnsi="Arial" w:cs="Arial"/>
          <w:sz w:val="28"/>
          <w:szCs w:val="28"/>
        </w:rPr>
        <w:t>для целей лицензирования обслуживания медтехники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98"/>
        <w:gridCol w:w="2814"/>
        <w:gridCol w:w="4173"/>
        <w:gridCol w:w="4064"/>
        <w:gridCol w:w="3237"/>
      </w:tblGrid>
      <w:tr w:rsidR="00C16726" w:rsidRPr="00C16726" w:rsidTr="00465EBF">
        <w:trPr>
          <w:trHeight w:val="407"/>
        </w:trPr>
        <w:tc>
          <w:tcPr>
            <w:tcW w:w="7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C16726" w:rsidRPr="00C16726" w:rsidRDefault="00C16726" w:rsidP="00C16726">
            <w:pPr>
              <w:ind w:left="3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16726" w:rsidRPr="00C16726" w:rsidRDefault="00C16726" w:rsidP="00C16726">
            <w:pPr>
              <w:ind w:left="3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Виды, которые будут указаны в лицензии на обслуживание медтехники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C16726" w:rsidRPr="00C16726" w:rsidRDefault="00C16726" w:rsidP="00C167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Номенклатурный классификатор медицинских изделий</w:t>
            </w:r>
          </w:p>
          <w:p w:rsidR="00C16726" w:rsidRPr="00C16726" w:rsidRDefault="00C16726" w:rsidP="00C167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>(содержание конкретных видов мед</w:t>
            </w:r>
            <w:proofErr w:type="gramStart"/>
            <w:r w:rsidRPr="00C16726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C167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16726">
              <w:rPr>
                <w:rFonts w:ascii="Arial" w:hAnsi="Arial" w:cs="Arial"/>
                <w:sz w:val="20"/>
                <w:szCs w:val="20"/>
              </w:rPr>
              <w:t>и</w:t>
            </w:r>
            <w:proofErr w:type="gramEnd"/>
            <w:r w:rsidRPr="00C16726">
              <w:rPr>
                <w:rFonts w:ascii="Arial" w:hAnsi="Arial" w:cs="Arial"/>
                <w:sz w:val="20"/>
                <w:szCs w:val="20"/>
              </w:rPr>
              <w:t>зделий)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C16726" w:rsidRPr="00C16726" w:rsidRDefault="00C16726" w:rsidP="00C167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26">
              <w:rPr>
                <w:rFonts w:ascii="Arial" w:hAnsi="Arial" w:cs="Arial"/>
                <w:sz w:val="20"/>
                <w:szCs w:val="20"/>
              </w:rPr>
              <w:t xml:space="preserve">Наличие эксплуатационной документации (да/нет). Перечислить на какую </w:t>
            </w:r>
            <w:proofErr w:type="spellStart"/>
            <w:r w:rsidRPr="00C16726">
              <w:rPr>
                <w:rFonts w:ascii="Arial" w:hAnsi="Arial" w:cs="Arial"/>
                <w:sz w:val="20"/>
                <w:szCs w:val="20"/>
              </w:rPr>
              <w:t>мед</w:t>
            </w:r>
            <w:proofErr w:type="gramStart"/>
            <w:r w:rsidRPr="00C16726"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 w:rsidRPr="00C16726">
              <w:rPr>
                <w:rFonts w:ascii="Arial" w:hAnsi="Arial" w:cs="Arial"/>
                <w:sz w:val="20"/>
                <w:szCs w:val="20"/>
              </w:rPr>
              <w:t>ехнику</w:t>
            </w:r>
            <w:proofErr w:type="spellEnd"/>
            <w:r w:rsidRPr="00C1672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16726" w:rsidRPr="00C16726" w:rsidTr="00465EBF">
        <w:trPr>
          <w:trHeight w:val="699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16726" w:rsidRPr="00C16726" w:rsidRDefault="00C16726" w:rsidP="00C167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6726">
              <w:rPr>
                <w:rFonts w:ascii="Arial" w:hAnsi="Arial" w:cs="Arial"/>
                <w:b/>
                <w:sz w:val="20"/>
                <w:szCs w:val="20"/>
              </w:rPr>
              <w:t>2а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726" w:rsidRPr="00C16726" w:rsidRDefault="00C16726" w:rsidP="00C16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6726">
              <w:rPr>
                <w:rFonts w:ascii="Arial" w:hAnsi="Arial" w:cs="Arial"/>
                <w:b/>
                <w:sz w:val="20"/>
                <w:szCs w:val="20"/>
              </w:rPr>
              <w:t>техническое обслуживание групп медицинской техники класса 2а потенциального риска применения:</w:t>
            </w:r>
          </w:p>
          <w:p w:rsidR="00C16726" w:rsidRPr="00C16726" w:rsidRDefault="00C16726" w:rsidP="00C167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726" w:rsidRPr="00C16726" w:rsidRDefault="00C16726" w:rsidP="00C16726">
            <w:pPr>
              <w:ind w:left="3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6726">
              <w:rPr>
                <w:rFonts w:ascii="Arial" w:hAnsi="Arial" w:cs="Arial"/>
                <w:b/>
                <w:sz w:val="20"/>
                <w:szCs w:val="20"/>
              </w:rPr>
              <w:t>медицинские изделия для пластической хирургии, дерматологии и косметологии;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726" w:rsidRPr="00C16726" w:rsidRDefault="00C16726" w:rsidP="00C16726">
            <w:r w:rsidRPr="00C16726">
              <w:t>8.04. Системы дерматологические лазерные</w:t>
            </w:r>
          </w:p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t>8.05. Системы дерматологические не лазерные и сопутствующие изделия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726" w:rsidRPr="00C16726" w:rsidRDefault="00C16726" w:rsidP="00C16726"/>
        </w:tc>
      </w:tr>
      <w:tr w:rsidR="00C16726" w:rsidRPr="00C16726" w:rsidTr="00465EBF">
        <w:trPr>
          <w:trHeight w:val="697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726" w:rsidRPr="00C16726" w:rsidRDefault="00C16726" w:rsidP="00C167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726" w:rsidRPr="00C16726" w:rsidRDefault="00C16726" w:rsidP="00C167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726" w:rsidRPr="00C16726" w:rsidRDefault="00C16726" w:rsidP="00C16726">
            <w:pPr>
              <w:ind w:left="3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6726">
              <w:rPr>
                <w:rFonts w:ascii="Arial" w:hAnsi="Arial" w:cs="Arial"/>
                <w:b/>
                <w:sz w:val="20"/>
                <w:szCs w:val="20"/>
              </w:rPr>
              <w:t>стоматологические медицинские изделия;</w:t>
            </w:r>
          </w:p>
        </w:tc>
        <w:tc>
          <w:tcPr>
            <w:tcW w:w="4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726" w:rsidRPr="00C16726" w:rsidRDefault="00C16726" w:rsidP="00C16726">
            <w:r w:rsidRPr="00C16726">
              <w:t>15.20. Системы лазерные стоматологические</w:t>
            </w:r>
          </w:p>
        </w:tc>
        <w:tc>
          <w:tcPr>
            <w:tcW w:w="3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726" w:rsidRPr="00C16726" w:rsidRDefault="00C16726" w:rsidP="00C16726"/>
        </w:tc>
      </w:tr>
      <w:tr w:rsidR="00C16726" w:rsidRPr="00C16726" w:rsidTr="00465EBF">
        <w:trPr>
          <w:trHeight w:val="697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726" w:rsidRPr="00C16726" w:rsidRDefault="00C16726" w:rsidP="00C167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726" w:rsidRPr="00C16726" w:rsidRDefault="00C16726" w:rsidP="00C167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726" w:rsidRPr="00C16726" w:rsidRDefault="00C16726" w:rsidP="00C16726">
            <w:pPr>
              <w:ind w:left="3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6726">
              <w:rPr>
                <w:rFonts w:ascii="Arial" w:hAnsi="Arial" w:cs="Arial"/>
                <w:b/>
                <w:sz w:val="20"/>
                <w:szCs w:val="20"/>
              </w:rPr>
              <w:t>офтальмологические медицинские изделия;</w:t>
            </w:r>
          </w:p>
        </w:tc>
        <w:tc>
          <w:tcPr>
            <w:tcW w:w="4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726" w:rsidRPr="00C16726" w:rsidRDefault="00C16726" w:rsidP="00C16726">
            <w:r w:rsidRPr="00C16726">
              <w:t>11.16. Офтальмологические лазерные системы</w:t>
            </w:r>
          </w:p>
        </w:tc>
        <w:tc>
          <w:tcPr>
            <w:tcW w:w="3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726" w:rsidRPr="00C16726" w:rsidRDefault="00C16726" w:rsidP="00C16726"/>
        </w:tc>
      </w:tr>
      <w:tr w:rsidR="00C16726" w:rsidRPr="00C16726" w:rsidTr="00465EBF">
        <w:trPr>
          <w:trHeight w:val="124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16726" w:rsidRPr="00C16726" w:rsidRDefault="00C16726" w:rsidP="00C167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6726">
              <w:rPr>
                <w:rFonts w:ascii="Arial" w:hAnsi="Arial" w:cs="Arial"/>
                <w:b/>
                <w:sz w:val="20"/>
                <w:szCs w:val="20"/>
              </w:rPr>
              <w:t>2б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16726" w:rsidRPr="00C16726" w:rsidRDefault="00C16726" w:rsidP="00C16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6726">
              <w:rPr>
                <w:b/>
              </w:rPr>
              <w:t>техническое обслуживание групп медицинской техники класса 2б потенциального риска применения: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16726" w:rsidRPr="00C16726" w:rsidRDefault="00C16726" w:rsidP="00C16726">
            <w:pPr>
              <w:ind w:left="3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6726">
              <w:rPr>
                <w:rFonts w:ascii="Arial" w:hAnsi="Arial" w:cs="Arial"/>
                <w:b/>
                <w:sz w:val="20"/>
                <w:szCs w:val="20"/>
              </w:rPr>
              <w:t>хирургические инструменты, системы и сопутствующие медицинские изделия;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16726" w:rsidRPr="00C16726" w:rsidRDefault="00C16726" w:rsidP="00C16726">
            <w:pPr>
              <w:rPr>
                <w:rFonts w:ascii="Arial" w:hAnsi="Arial" w:cs="Arial"/>
                <w:sz w:val="20"/>
                <w:szCs w:val="20"/>
              </w:rPr>
            </w:pPr>
            <w:r w:rsidRPr="00C16726">
              <w:t>18.42. Системы лазерные хирургические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16726" w:rsidRPr="00C16726" w:rsidRDefault="00C16726" w:rsidP="00C16726"/>
        </w:tc>
      </w:tr>
    </w:tbl>
    <w:p w:rsidR="00C16726" w:rsidRPr="00C16726" w:rsidRDefault="00C16726" w:rsidP="00C16726">
      <w:pPr>
        <w:jc w:val="center"/>
        <w:rPr>
          <w:rFonts w:ascii="Arial" w:hAnsi="Arial" w:cs="Arial"/>
          <w:i/>
          <w:sz w:val="28"/>
          <w:szCs w:val="28"/>
          <w:u w:val="single"/>
        </w:rPr>
      </w:pPr>
    </w:p>
    <w:p w:rsidR="00C16726" w:rsidRPr="00C16726" w:rsidRDefault="00C16726" w:rsidP="00C16726">
      <w:pPr>
        <w:jc w:val="center"/>
        <w:rPr>
          <w:rFonts w:ascii="Arial" w:hAnsi="Arial" w:cs="Arial"/>
          <w:i/>
          <w:sz w:val="28"/>
          <w:szCs w:val="28"/>
          <w:u w:val="single"/>
        </w:rPr>
      </w:pPr>
    </w:p>
    <w:p w:rsidR="00C16726" w:rsidRPr="00C16726" w:rsidRDefault="00C16726" w:rsidP="00C16726">
      <w:pPr>
        <w:jc w:val="center"/>
        <w:rPr>
          <w:rFonts w:ascii="Arial" w:hAnsi="Arial" w:cs="Arial"/>
          <w:i/>
          <w:sz w:val="28"/>
          <w:szCs w:val="28"/>
          <w:u w:val="single"/>
        </w:rPr>
      </w:pPr>
      <w:r w:rsidRPr="00C16726">
        <w:rPr>
          <w:rFonts w:ascii="Arial" w:hAnsi="Arial" w:cs="Arial"/>
          <w:i/>
          <w:sz w:val="28"/>
          <w:szCs w:val="28"/>
          <w:u w:val="single"/>
        </w:rPr>
        <w:t>Конец таблицы</w:t>
      </w:r>
    </w:p>
    <w:p w:rsidR="0045086C" w:rsidRPr="0045086C" w:rsidRDefault="0045086C" w:rsidP="00C16726">
      <w:pPr>
        <w:jc w:val="center"/>
        <w:rPr>
          <w:rFonts w:ascii="Arial" w:hAnsi="Arial" w:cs="Arial"/>
          <w:i/>
          <w:sz w:val="28"/>
          <w:szCs w:val="28"/>
          <w:u w:val="single"/>
        </w:rPr>
      </w:pPr>
      <w:bookmarkStart w:id="0" w:name="_GoBack"/>
      <w:bookmarkEnd w:id="0"/>
    </w:p>
    <w:sectPr w:rsidR="0045086C" w:rsidRPr="0045086C" w:rsidSect="0075781C">
      <w:pgSz w:w="16838" w:h="11906" w:orient="landscape"/>
      <w:pgMar w:top="1701" w:right="1134" w:bottom="851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E5C" w:rsidRDefault="00342E5C" w:rsidP="00D51EB3">
      <w:pPr>
        <w:spacing w:after="0" w:line="240" w:lineRule="auto"/>
      </w:pPr>
      <w:r>
        <w:separator/>
      </w:r>
    </w:p>
  </w:endnote>
  <w:endnote w:type="continuationSeparator" w:id="0">
    <w:p w:rsidR="00342E5C" w:rsidRDefault="00342E5C" w:rsidP="00D5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582"/>
      <w:gridCol w:w="3677"/>
      <w:gridCol w:w="1312"/>
    </w:tblGrid>
    <w:tr w:rsidR="00B240D0" w:rsidRPr="00D51EB3" w:rsidTr="00B240D0">
      <w:tc>
        <w:tcPr>
          <w:tcW w:w="4928" w:type="dxa"/>
          <w:shd w:val="clear" w:color="auto" w:fill="auto"/>
        </w:tcPr>
        <w:p w:rsidR="00B240D0" w:rsidRPr="00D51EB3" w:rsidRDefault="00B240D0" w:rsidP="00D51EB3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ru-RU"/>
            </w:rPr>
          </w:pPr>
        </w:p>
      </w:tc>
      <w:tc>
        <w:tcPr>
          <w:tcW w:w="3952" w:type="dxa"/>
          <w:shd w:val="clear" w:color="auto" w:fill="auto"/>
        </w:tcPr>
        <w:p w:rsidR="00B240D0" w:rsidRPr="00D51EB3" w:rsidRDefault="00B240D0" w:rsidP="00D51EB3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ru-RU"/>
            </w:rPr>
          </w:pPr>
        </w:p>
      </w:tc>
      <w:tc>
        <w:tcPr>
          <w:tcW w:w="1399" w:type="dxa"/>
          <w:shd w:val="clear" w:color="auto" w:fill="auto"/>
        </w:tcPr>
        <w:p w:rsidR="00B240D0" w:rsidRPr="00D51EB3" w:rsidRDefault="00B240D0" w:rsidP="00D51EB3">
          <w:pPr>
            <w:spacing w:after="0" w:line="240" w:lineRule="auto"/>
            <w:jc w:val="both"/>
            <w:rPr>
              <w:rFonts w:ascii="Arial" w:eastAsia="Times New Roman" w:hAnsi="Arial" w:cs="Arial"/>
              <w:sz w:val="20"/>
              <w:szCs w:val="20"/>
              <w:lang w:eastAsia="ru-RU"/>
            </w:rPr>
          </w:pPr>
        </w:p>
      </w:tc>
    </w:tr>
  </w:tbl>
  <w:p w:rsidR="00B240D0" w:rsidRPr="00D51EB3" w:rsidRDefault="00B240D0" w:rsidP="00D51EB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E5C" w:rsidRDefault="00342E5C" w:rsidP="00D51EB3">
      <w:pPr>
        <w:spacing w:after="0" w:line="240" w:lineRule="auto"/>
      </w:pPr>
      <w:r>
        <w:separator/>
      </w:r>
    </w:p>
  </w:footnote>
  <w:footnote w:type="continuationSeparator" w:id="0">
    <w:p w:rsidR="00342E5C" w:rsidRDefault="00342E5C" w:rsidP="00D51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5446"/>
      <w:gridCol w:w="4125"/>
    </w:tblGrid>
    <w:tr w:rsidR="00B240D0" w:rsidRPr="00D51EB3" w:rsidTr="00B240D0">
      <w:tc>
        <w:tcPr>
          <w:tcW w:w="5139" w:type="dxa"/>
          <w:shd w:val="clear" w:color="auto" w:fill="auto"/>
        </w:tcPr>
        <w:p w:rsidR="00B240D0" w:rsidRPr="00D51EB3" w:rsidRDefault="00B240D0" w:rsidP="00D51EB3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 wp14:anchorId="66E70F88" wp14:editId="494BCA1E">
                <wp:extent cx="3321050" cy="762000"/>
                <wp:effectExtent l="0" t="0" r="0" b="0"/>
                <wp:docPr id="3" name="Рисунок 3" descr="консалтинговая-компани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консалтинговая-компания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210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0" w:type="dxa"/>
          <w:shd w:val="clear" w:color="auto" w:fill="auto"/>
        </w:tcPr>
        <w:p w:rsidR="00B240D0" w:rsidRPr="00D51EB3" w:rsidRDefault="00B240D0" w:rsidP="00D51E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ascii="Arial" w:eastAsia="Times New Roman" w:hAnsi="Arial" w:cs="Arial"/>
              <w:b/>
              <w:color w:val="00B0F0"/>
              <w:sz w:val="32"/>
              <w:szCs w:val="32"/>
              <w:lang w:eastAsia="ru-RU"/>
            </w:rPr>
          </w:pPr>
          <w:r w:rsidRPr="00D51EB3">
            <w:rPr>
              <w:rFonts w:ascii="Arial" w:eastAsia="Times New Roman" w:hAnsi="Arial" w:cs="Arial"/>
              <w:b/>
              <w:color w:val="00B0F0"/>
              <w:sz w:val="32"/>
              <w:szCs w:val="32"/>
              <w:lang w:eastAsia="ru-RU"/>
            </w:rPr>
            <w:t>+7 495 724 28 64</w:t>
          </w:r>
        </w:p>
        <w:p w:rsidR="00B240D0" w:rsidRPr="00D51EB3" w:rsidRDefault="00B240D0" w:rsidP="00D51E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ascii="Arial" w:eastAsia="Times New Roman" w:hAnsi="Arial" w:cs="Arial"/>
              <w:b/>
              <w:color w:val="00B0F0"/>
              <w:sz w:val="32"/>
              <w:szCs w:val="32"/>
              <w:lang w:eastAsia="ru-RU"/>
            </w:rPr>
          </w:pPr>
          <w:r w:rsidRPr="00D51EB3">
            <w:rPr>
              <w:rFonts w:ascii="Arial" w:eastAsia="Times New Roman" w:hAnsi="Arial" w:cs="Arial"/>
              <w:b/>
              <w:color w:val="00B0F0"/>
              <w:sz w:val="32"/>
              <w:szCs w:val="32"/>
              <w:lang w:val="en-US" w:eastAsia="ru-RU"/>
            </w:rPr>
            <w:t>info</w:t>
          </w:r>
          <w:r w:rsidRPr="00D51EB3">
            <w:rPr>
              <w:rFonts w:ascii="Arial" w:eastAsia="Times New Roman" w:hAnsi="Arial" w:cs="Arial"/>
              <w:b/>
              <w:color w:val="00B0F0"/>
              <w:sz w:val="32"/>
              <w:szCs w:val="32"/>
              <w:lang w:eastAsia="ru-RU"/>
            </w:rPr>
            <w:t>@</w:t>
          </w:r>
          <w:r w:rsidRPr="00D51EB3">
            <w:rPr>
              <w:rFonts w:ascii="Arial" w:eastAsia="Times New Roman" w:hAnsi="Arial" w:cs="Arial"/>
              <w:b/>
              <w:color w:val="00B0F0"/>
              <w:sz w:val="32"/>
              <w:szCs w:val="32"/>
              <w:lang w:val="en-US" w:eastAsia="ru-RU"/>
            </w:rPr>
            <w:t>easydocs</w:t>
          </w:r>
          <w:r w:rsidRPr="00D51EB3">
            <w:rPr>
              <w:rFonts w:ascii="Arial" w:eastAsia="Times New Roman" w:hAnsi="Arial" w:cs="Arial"/>
              <w:b/>
              <w:color w:val="00B0F0"/>
              <w:sz w:val="32"/>
              <w:szCs w:val="32"/>
              <w:lang w:eastAsia="ru-RU"/>
            </w:rPr>
            <w:t>.</w:t>
          </w:r>
          <w:r w:rsidRPr="00D51EB3">
            <w:rPr>
              <w:rFonts w:ascii="Arial" w:eastAsia="Times New Roman" w:hAnsi="Arial" w:cs="Arial"/>
              <w:b/>
              <w:color w:val="00B0F0"/>
              <w:sz w:val="32"/>
              <w:szCs w:val="32"/>
              <w:lang w:val="en-US" w:eastAsia="ru-RU"/>
            </w:rPr>
            <w:t>pro</w:t>
          </w:r>
        </w:p>
        <w:p w:rsidR="00B240D0" w:rsidRPr="00D51EB3" w:rsidRDefault="00B240D0" w:rsidP="00D51E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D51EB3">
            <w:rPr>
              <w:rFonts w:ascii="Arial" w:eastAsia="Times New Roman" w:hAnsi="Arial" w:cs="Arial"/>
              <w:b/>
              <w:color w:val="00B0F0"/>
              <w:sz w:val="32"/>
              <w:szCs w:val="32"/>
              <w:lang w:val="en-US" w:eastAsia="ru-RU"/>
            </w:rPr>
            <w:t>www</w:t>
          </w:r>
          <w:r w:rsidRPr="00D51EB3">
            <w:rPr>
              <w:rFonts w:ascii="Arial" w:eastAsia="Times New Roman" w:hAnsi="Arial" w:cs="Arial"/>
              <w:b/>
              <w:color w:val="00B0F0"/>
              <w:sz w:val="32"/>
              <w:szCs w:val="32"/>
              <w:lang w:eastAsia="ru-RU"/>
            </w:rPr>
            <w:t>.</w:t>
          </w:r>
          <w:r w:rsidRPr="00D51EB3">
            <w:rPr>
              <w:rFonts w:ascii="Arial" w:eastAsia="Times New Roman" w:hAnsi="Arial" w:cs="Arial"/>
              <w:b/>
              <w:color w:val="00B0F0"/>
              <w:sz w:val="32"/>
              <w:szCs w:val="32"/>
              <w:lang w:val="en-US" w:eastAsia="ru-RU"/>
            </w:rPr>
            <w:t>easydocs</w:t>
          </w:r>
          <w:r w:rsidRPr="00D51EB3">
            <w:rPr>
              <w:rFonts w:ascii="Arial" w:eastAsia="Times New Roman" w:hAnsi="Arial" w:cs="Arial"/>
              <w:b/>
              <w:color w:val="00B0F0"/>
              <w:sz w:val="32"/>
              <w:szCs w:val="32"/>
              <w:lang w:eastAsia="ru-RU"/>
            </w:rPr>
            <w:t>.</w:t>
          </w:r>
          <w:r w:rsidRPr="00D51EB3">
            <w:rPr>
              <w:rFonts w:ascii="Arial" w:eastAsia="Times New Roman" w:hAnsi="Arial" w:cs="Arial"/>
              <w:b/>
              <w:color w:val="00B0F0"/>
              <w:sz w:val="32"/>
              <w:szCs w:val="32"/>
              <w:lang w:val="en-US" w:eastAsia="ru-RU"/>
            </w:rPr>
            <w:t>pro</w:t>
          </w:r>
        </w:p>
      </w:tc>
    </w:tr>
  </w:tbl>
  <w:p w:rsidR="00B240D0" w:rsidRDefault="00B240D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D3B9C"/>
    <w:multiLevelType w:val="hybridMultilevel"/>
    <w:tmpl w:val="320A1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B49"/>
    <w:rsid w:val="00016086"/>
    <w:rsid w:val="001A1DCC"/>
    <w:rsid w:val="00342E5C"/>
    <w:rsid w:val="003A2A4C"/>
    <w:rsid w:val="0045086C"/>
    <w:rsid w:val="004C4CCC"/>
    <w:rsid w:val="0052442F"/>
    <w:rsid w:val="0075781C"/>
    <w:rsid w:val="008A7AF9"/>
    <w:rsid w:val="008B6F4A"/>
    <w:rsid w:val="00940BCE"/>
    <w:rsid w:val="00A1178B"/>
    <w:rsid w:val="00A47B0A"/>
    <w:rsid w:val="00B240D0"/>
    <w:rsid w:val="00B31475"/>
    <w:rsid w:val="00B854D0"/>
    <w:rsid w:val="00C16726"/>
    <w:rsid w:val="00C2369B"/>
    <w:rsid w:val="00C52054"/>
    <w:rsid w:val="00D51EB3"/>
    <w:rsid w:val="00DA0E85"/>
    <w:rsid w:val="00DD1222"/>
    <w:rsid w:val="00E32597"/>
    <w:rsid w:val="00E9430F"/>
    <w:rsid w:val="00ED0B49"/>
    <w:rsid w:val="00F7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1EB3"/>
  </w:style>
  <w:style w:type="paragraph" w:styleId="a5">
    <w:name w:val="footer"/>
    <w:basedOn w:val="a"/>
    <w:link w:val="a6"/>
    <w:uiPriority w:val="99"/>
    <w:unhideWhenUsed/>
    <w:rsid w:val="00D51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1EB3"/>
  </w:style>
  <w:style w:type="paragraph" w:styleId="a7">
    <w:name w:val="Balloon Text"/>
    <w:basedOn w:val="a"/>
    <w:link w:val="a8"/>
    <w:uiPriority w:val="99"/>
    <w:semiHidden/>
    <w:unhideWhenUsed/>
    <w:rsid w:val="00D51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1EB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51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1EB3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59"/>
    <w:rsid w:val="00C16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1EB3"/>
  </w:style>
  <w:style w:type="paragraph" w:styleId="a5">
    <w:name w:val="footer"/>
    <w:basedOn w:val="a"/>
    <w:link w:val="a6"/>
    <w:uiPriority w:val="99"/>
    <w:unhideWhenUsed/>
    <w:rsid w:val="00D51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1EB3"/>
  </w:style>
  <w:style w:type="paragraph" w:styleId="a7">
    <w:name w:val="Balloon Text"/>
    <w:basedOn w:val="a"/>
    <w:link w:val="a8"/>
    <w:uiPriority w:val="99"/>
    <w:semiHidden/>
    <w:unhideWhenUsed/>
    <w:rsid w:val="00D51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1EB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51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1EB3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59"/>
    <w:rsid w:val="00C16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AA22C-AD50-40F4-9081-2BCAAC61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2</Pages>
  <Words>3667</Words>
  <Characters>2090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ых Александр</dc:creator>
  <cp:lastModifiedBy>Савиных Александр</cp:lastModifiedBy>
  <cp:revision>15</cp:revision>
  <dcterms:created xsi:type="dcterms:W3CDTF">2020-12-21T15:49:00Z</dcterms:created>
  <dcterms:modified xsi:type="dcterms:W3CDTF">2021-01-22T16:28:00Z</dcterms:modified>
</cp:coreProperties>
</file>